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31B8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531B8" w:rsidRPr="00D85457"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D85457">
        <w:rPr>
          <w:rFonts w:ascii="Times New Roman" w:hAnsi="Times New Roman" w:cs="Times New Roman"/>
          <w:sz w:val="28"/>
          <w:szCs w:val="28"/>
        </w:rPr>
        <w:t xml:space="preserve">И </w:t>
      </w:r>
      <w:r w:rsidR="004531B8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4531B8" w:rsidRPr="00D8545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D85457" w:rsidRPr="00D85457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D85457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(ФГБОУ ВО «ЗабГУ»)</w:t>
      </w: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акультет</w:t>
      </w:r>
      <w:r w:rsidR="00166A1F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197814">
        <w:rPr>
          <w:rFonts w:ascii="Times New Roman" w:hAnsi="Times New Roman" w:cs="Times New Roman"/>
          <w:sz w:val="28"/>
          <w:szCs w:val="28"/>
          <w:u w:val="single"/>
        </w:rPr>
        <w:t>Энергетический</w:t>
      </w:r>
      <w:r w:rsidR="00197814" w:rsidRPr="00197814">
        <w:rPr>
          <w:rFonts w:ascii="Times New Roman" w:hAnsi="Times New Roman" w:cs="Times New Roman"/>
          <w:sz w:val="28"/>
          <w:szCs w:val="28"/>
        </w:rPr>
        <w:t>___</w:t>
      </w:r>
      <w:r w:rsidR="004531B8">
        <w:rPr>
          <w:rFonts w:ascii="Times New Roman" w:hAnsi="Times New Roman" w:cs="Times New Roman"/>
          <w:sz w:val="28"/>
          <w:szCs w:val="28"/>
        </w:rPr>
        <w:t>____________________</w:t>
      </w:r>
    </w:p>
    <w:p w:rsidR="00D85457" w:rsidRPr="00166A1F" w:rsidRDefault="00166A1F" w:rsidP="00D55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4531B8">
        <w:rPr>
          <w:rFonts w:ascii="Times New Roman" w:hAnsi="Times New Roman" w:cs="Times New Roman"/>
          <w:sz w:val="28"/>
          <w:szCs w:val="28"/>
          <w:u w:val="single"/>
        </w:rPr>
        <w:t>Математики и черчения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85457" w:rsidRDefault="00D85457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tabs>
          <w:tab w:val="left" w:pos="3960"/>
        </w:tabs>
        <w:spacing w:after="0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85457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D85457" w:rsidRPr="00D85457" w:rsidRDefault="00D85457" w:rsidP="00D5552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D85457" w:rsidRPr="00D55528" w:rsidRDefault="00D85457" w:rsidP="00D55528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85457">
        <w:rPr>
          <w:rFonts w:ascii="Times New Roman" w:hAnsi="Times New Roman" w:cs="Times New Roman"/>
          <w:i/>
          <w:sz w:val="28"/>
          <w:szCs w:val="28"/>
        </w:rPr>
        <w:t>(с полным сроком обучен</w:t>
      </w:r>
      <w:r w:rsidR="00197814">
        <w:rPr>
          <w:rFonts w:ascii="Times New Roman" w:hAnsi="Times New Roman" w:cs="Times New Roman"/>
          <w:i/>
          <w:sz w:val="28"/>
          <w:szCs w:val="28"/>
        </w:rPr>
        <w:t>ия)</w:t>
      </w:r>
    </w:p>
    <w:p w:rsidR="00D85457" w:rsidRP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по дисциплине «</w:t>
      </w:r>
      <w:r w:rsidR="00274661">
        <w:rPr>
          <w:rFonts w:ascii="Times New Roman" w:hAnsi="Times New Roman" w:cs="Times New Roman"/>
          <w:sz w:val="28"/>
          <w:szCs w:val="28"/>
        </w:rPr>
        <w:t>Начертательная геометрия. И</w:t>
      </w:r>
      <w:r w:rsidR="00197814">
        <w:rPr>
          <w:rFonts w:ascii="Times New Roman" w:hAnsi="Times New Roman" w:cs="Times New Roman"/>
          <w:sz w:val="28"/>
          <w:szCs w:val="28"/>
        </w:rPr>
        <w:t xml:space="preserve">нженерная </w:t>
      </w:r>
      <w:r w:rsidR="00274661">
        <w:rPr>
          <w:rFonts w:ascii="Times New Roman" w:hAnsi="Times New Roman" w:cs="Times New Roman"/>
          <w:sz w:val="28"/>
          <w:szCs w:val="28"/>
        </w:rPr>
        <w:t xml:space="preserve">и компьютерная </w:t>
      </w:r>
      <w:r w:rsidR="00197814">
        <w:rPr>
          <w:rFonts w:ascii="Times New Roman" w:hAnsi="Times New Roman" w:cs="Times New Roman"/>
          <w:sz w:val="28"/>
          <w:szCs w:val="28"/>
        </w:rPr>
        <w:t>графика</w:t>
      </w:r>
      <w:r w:rsidRPr="00D85457">
        <w:rPr>
          <w:rFonts w:ascii="Times New Roman" w:hAnsi="Times New Roman" w:cs="Times New Roman"/>
          <w:sz w:val="28"/>
          <w:szCs w:val="28"/>
        </w:rPr>
        <w:t>»</w:t>
      </w:r>
    </w:p>
    <w:p w:rsidR="00D85457" w:rsidRP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5457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</w:p>
    <w:p w:rsid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457" w:rsidRPr="0082511D" w:rsidRDefault="00D85457" w:rsidP="00197814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для направл</w:t>
      </w:r>
      <w:r w:rsidR="00197814">
        <w:rPr>
          <w:rFonts w:ascii="Times New Roman" w:hAnsi="Times New Roman" w:cs="Times New Roman"/>
          <w:sz w:val="28"/>
          <w:szCs w:val="28"/>
        </w:rPr>
        <w:t>ения подготовки (специальности</w:t>
      </w:r>
      <w:r w:rsidR="00D13FB8">
        <w:rPr>
          <w:rFonts w:ascii="Times New Roman" w:hAnsi="Times New Roman" w:cs="Times New Roman"/>
          <w:sz w:val="28"/>
          <w:szCs w:val="28"/>
        </w:rPr>
        <w:t xml:space="preserve">) </w:t>
      </w:r>
      <w:r w:rsidR="00D13FB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2511D">
        <w:rPr>
          <w:rFonts w:ascii="Times New Roman" w:hAnsi="Times New Roman" w:cs="Times New Roman"/>
          <w:sz w:val="28"/>
          <w:szCs w:val="28"/>
          <w:u w:val="single"/>
        </w:rPr>
        <w:t>23.05.01.</w:t>
      </w:r>
      <w:r w:rsidR="0082511D">
        <w:rPr>
          <w:rFonts w:ascii="Times New Roman" w:hAnsi="Times New Roman" w:cs="Times New Roman"/>
          <w:sz w:val="28"/>
          <w:szCs w:val="28"/>
        </w:rPr>
        <w:t>____________</w:t>
      </w:r>
      <w:r w:rsidR="00D13FB8" w:rsidRPr="004531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466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82511D" w:rsidRPr="00825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земные транспортно-технологические средс</w:t>
      </w:r>
      <w:r w:rsidR="00825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ва</w:t>
      </w:r>
      <w:r w:rsidR="00825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</w:p>
    <w:p w:rsid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5457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Pr="00D55528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85457" w:rsidRPr="00D85457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Общая трудо</w:t>
      </w:r>
      <w:r w:rsidR="00274661">
        <w:rPr>
          <w:rFonts w:ascii="Times New Roman" w:hAnsi="Times New Roman" w:cs="Times New Roman"/>
          <w:sz w:val="28"/>
          <w:szCs w:val="28"/>
        </w:rPr>
        <w:t>емкость дисциплины (модуля) –  7</w:t>
      </w:r>
      <w:r w:rsidRPr="00D85457">
        <w:rPr>
          <w:rFonts w:ascii="Times New Roman" w:hAnsi="Times New Roman" w:cs="Times New Roman"/>
          <w:sz w:val="28"/>
          <w:szCs w:val="28"/>
        </w:rPr>
        <w:t xml:space="preserve"> зачетных единиц.</w:t>
      </w:r>
    </w:p>
    <w:p w:rsidR="00D85457" w:rsidRPr="00D85457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орма текущего контроля в семестре</w:t>
      </w:r>
      <w:r w:rsidR="00BA722D">
        <w:rPr>
          <w:rFonts w:ascii="Times New Roman" w:hAnsi="Times New Roman" w:cs="Times New Roman"/>
          <w:sz w:val="28"/>
          <w:szCs w:val="28"/>
        </w:rPr>
        <w:t xml:space="preserve"> – контрольная работа № 1</w:t>
      </w:r>
      <w:r w:rsidR="00274661">
        <w:rPr>
          <w:rFonts w:ascii="Times New Roman" w:hAnsi="Times New Roman" w:cs="Times New Roman"/>
          <w:sz w:val="28"/>
          <w:szCs w:val="28"/>
        </w:rPr>
        <w:t>, 2</w:t>
      </w:r>
      <w:r w:rsidR="008B23AA">
        <w:rPr>
          <w:rFonts w:ascii="Times New Roman" w:hAnsi="Times New Roman" w:cs="Times New Roman"/>
          <w:sz w:val="28"/>
          <w:szCs w:val="28"/>
        </w:rPr>
        <w:t>.</w:t>
      </w:r>
    </w:p>
    <w:p w:rsidR="00D55528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Курсовая работа (к</w:t>
      </w:r>
      <w:r w:rsidR="008B23AA">
        <w:rPr>
          <w:rFonts w:ascii="Times New Roman" w:hAnsi="Times New Roman" w:cs="Times New Roman"/>
          <w:sz w:val="28"/>
          <w:szCs w:val="28"/>
        </w:rPr>
        <w:t xml:space="preserve">урсовой проект) (КР, КП) – </w:t>
      </w:r>
      <w:r w:rsidRPr="00D85457">
        <w:rPr>
          <w:rFonts w:ascii="Times New Roman" w:hAnsi="Times New Roman" w:cs="Times New Roman"/>
          <w:sz w:val="28"/>
          <w:szCs w:val="28"/>
        </w:rPr>
        <w:t>нет.</w:t>
      </w:r>
    </w:p>
    <w:p w:rsidR="00FA4CA5" w:rsidRDefault="00D85457" w:rsidP="00645E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</w:t>
      </w:r>
      <w:r w:rsidR="000C1351">
        <w:rPr>
          <w:rFonts w:ascii="Times New Roman" w:hAnsi="Times New Roman" w:cs="Times New Roman"/>
          <w:sz w:val="28"/>
          <w:szCs w:val="28"/>
        </w:rPr>
        <w:t xml:space="preserve"> в 1</w:t>
      </w:r>
      <w:r w:rsidR="00BA722D">
        <w:rPr>
          <w:rFonts w:ascii="Times New Roman" w:hAnsi="Times New Roman" w:cs="Times New Roman"/>
          <w:sz w:val="28"/>
          <w:szCs w:val="28"/>
        </w:rPr>
        <w:t xml:space="preserve"> семестре - </w:t>
      </w:r>
      <w:r w:rsidR="00274661">
        <w:rPr>
          <w:rFonts w:ascii="Times New Roman" w:hAnsi="Times New Roman" w:cs="Times New Roman"/>
          <w:sz w:val="28"/>
          <w:szCs w:val="28"/>
        </w:rPr>
        <w:t xml:space="preserve">Зачёт, </w:t>
      </w:r>
      <w:r w:rsidR="00FA4CA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85457" w:rsidRPr="00D85457" w:rsidRDefault="00FA4CA5" w:rsidP="00645E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74661">
        <w:rPr>
          <w:rFonts w:ascii="Times New Roman" w:hAnsi="Times New Roman" w:cs="Times New Roman"/>
          <w:sz w:val="28"/>
          <w:szCs w:val="28"/>
        </w:rPr>
        <w:t xml:space="preserve">2 семестр 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C1351">
        <w:rPr>
          <w:rFonts w:ascii="Times New Roman" w:hAnsi="Times New Roman" w:cs="Times New Roman"/>
          <w:sz w:val="28"/>
          <w:szCs w:val="28"/>
        </w:rPr>
        <w:t>кзамен</w:t>
      </w:r>
      <w:r w:rsidR="008B23AA">
        <w:rPr>
          <w:rFonts w:ascii="Times New Roman" w:hAnsi="Times New Roman" w:cs="Times New Roman"/>
          <w:sz w:val="28"/>
          <w:szCs w:val="28"/>
        </w:rPr>
        <w:t>.</w:t>
      </w:r>
    </w:p>
    <w:p w:rsidR="00C14322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5457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8469B9" w:rsidRDefault="008469B9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«Начертательная геометрия. Инженерная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ф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2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: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ская документация. Оформление чертежей: ГОСТ 2.301-68 «Форматы». ГОСТ 2.302-68 «Масштабы». ГОСТ 2.303-68 «Линии чертежа». </w:t>
      </w:r>
      <w:r w:rsidRPr="00F32FF4">
        <w:rPr>
          <w:rFonts w:ascii="Times New Roman" w:hAnsi="Times New Roman" w:cs="Times New Roman"/>
          <w:sz w:val="28"/>
          <w:szCs w:val="28"/>
        </w:rPr>
        <w:t>ГОСТ 2.304-81 «Шрифты чертежа».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ционное черчение: ГОСТ 2.305-2008 «Изображения». Виды: основные, дополнительные, местные. Разрезы: простые, сложные, местные. 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07-2011 «Нанесение размеров».</w:t>
      </w:r>
    </w:p>
    <w:p w:rsidR="00705B2E" w:rsidRPr="00277190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17-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сонометрические проекции»: п</w:t>
      </w: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угольная изометрия.</w:t>
      </w:r>
    </w:p>
    <w:p w:rsid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«Компьютерная графика»:</w:t>
      </w:r>
    </w:p>
    <w:p w:rsidR="00BD1962" w:rsidRDefault="00BD1962" w:rsidP="00BD1962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32FF4">
        <w:rPr>
          <w:rFonts w:ascii="Times New Roman" w:hAnsi="Times New Roman"/>
          <w:sz w:val="28"/>
          <w:szCs w:val="28"/>
        </w:rPr>
        <w:t>Знакомство с графическим редактором КОМПАС-</w:t>
      </w:r>
      <w:r w:rsidRPr="00F32FF4">
        <w:rPr>
          <w:rFonts w:ascii="Times New Roman" w:hAnsi="Times New Roman"/>
          <w:sz w:val="28"/>
          <w:szCs w:val="28"/>
          <w:lang w:val="en-US"/>
        </w:rPr>
        <w:t>LT</w:t>
      </w:r>
      <w:r w:rsidRPr="00F32FF4">
        <w:rPr>
          <w:rFonts w:ascii="Times New Roman" w:hAnsi="Times New Roman"/>
          <w:sz w:val="28"/>
          <w:szCs w:val="28"/>
        </w:rPr>
        <w:t xml:space="preserve">. Интерфейс программы. Инструментальные панели. Типы документов. Создание чертежа. </w:t>
      </w:r>
      <w:r>
        <w:rPr>
          <w:rFonts w:ascii="Times New Roman" w:hAnsi="Times New Roman"/>
          <w:sz w:val="28"/>
          <w:szCs w:val="28"/>
        </w:rPr>
        <w:t xml:space="preserve">Параметры чертежа. </w:t>
      </w:r>
      <w:r w:rsidRPr="00F32FF4">
        <w:rPr>
          <w:rFonts w:ascii="Times New Roman" w:hAnsi="Times New Roman"/>
          <w:sz w:val="28"/>
          <w:szCs w:val="28"/>
        </w:rPr>
        <w:t>Работа в режиме 2</w:t>
      </w:r>
      <w:r w:rsidRPr="00F32FF4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 построение изображений. Сохранение документа. Вывод на печать.</w:t>
      </w:r>
    </w:p>
    <w:p w:rsidR="00705B2E" w:rsidRP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0D" w:rsidRDefault="0063550D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– «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ертательная геометрия. Инженерная графика»,          2</w:t>
      </w:r>
      <w:r w:rsidRPr="00F32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:</w:t>
      </w:r>
    </w:p>
    <w:p w:rsidR="00BD1962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я и соединения. </w:t>
      </w:r>
      <w:r w:rsidRPr="00AC35BE">
        <w:rPr>
          <w:rFonts w:ascii="Times New Roman" w:hAnsi="Times New Roman"/>
          <w:sz w:val="28"/>
          <w:szCs w:val="28"/>
        </w:rPr>
        <w:t xml:space="preserve">Резьба. Классификация. Параметры резьбы. </w:t>
      </w:r>
      <w:r>
        <w:rPr>
          <w:rFonts w:ascii="Times New Roman" w:hAnsi="Times New Roman"/>
          <w:sz w:val="28"/>
          <w:szCs w:val="28"/>
        </w:rPr>
        <w:t xml:space="preserve">ГОСТ 2.311- 68. </w:t>
      </w:r>
      <w:r w:rsidRPr="00AC35BE">
        <w:rPr>
          <w:rFonts w:ascii="Times New Roman" w:hAnsi="Times New Roman"/>
          <w:sz w:val="28"/>
          <w:szCs w:val="28"/>
        </w:rPr>
        <w:t>Изображение резьбы на стержне и в отверстии. Резьба метрическая</w:t>
      </w:r>
      <w:r>
        <w:rPr>
          <w:rFonts w:ascii="Times New Roman" w:hAnsi="Times New Roman"/>
          <w:sz w:val="28"/>
          <w:szCs w:val="28"/>
        </w:rPr>
        <w:t>, трубна цилиндрическая</w:t>
      </w:r>
      <w:r w:rsidRPr="00AC35BE">
        <w:rPr>
          <w:rFonts w:ascii="Times New Roman" w:hAnsi="Times New Roman"/>
          <w:sz w:val="28"/>
          <w:szCs w:val="28"/>
        </w:rPr>
        <w:t xml:space="preserve">. Обозначение резьбы на чертежах. Крепежные изделия. </w:t>
      </w:r>
    </w:p>
    <w:p w:rsidR="00BD1962" w:rsidRPr="00707F52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F52">
        <w:rPr>
          <w:rFonts w:ascii="Times New Roman" w:hAnsi="Times New Roman"/>
          <w:sz w:val="28"/>
          <w:szCs w:val="28"/>
        </w:rPr>
        <w:t>Сборочный чертеж. Соединение шпилькой. Порядок построения сборочного чертежа. Условности и упрощения применяемые при построении. Нанесение номеров позиций для деталей сборки.</w:t>
      </w:r>
    </w:p>
    <w:p w:rsidR="00BD1962" w:rsidRPr="00AC7320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F52">
        <w:rPr>
          <w:rFonts w:ascii="Times New Roman" w:hAnsi="Times New Roman"/>
          <w:sz w:val="28"/>
          <w:szCs w:val="28"/>
        </w:rPr>
        <w:t>Спецификация. Правила оформления документа.</w:t>
      </w:r>
    </w:p>
    <w:p w:rsidR="00930D51" w:rsidRDefault="00930D51" w:rsidP="00930D51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t>Деталирование чертежа общего вида. Чтение чертежа общего вида. Порядок деталирования.</w:t>
      </w:r>
    </w:p>
    <w:p w:rsidR="00930D51" w:rsidRPr="00AC7320" w:rsidRDefault="00930D51" w:rsidP="00930D51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lastRenderedPageBreak/>
        <w:t>Рабочий чертеж детали. Построение рабочего чертежа.</w:t>
      </w:r>
      <w:r>
        <w:rPr>
          <w:sz w:val="28"/>
          <w:szCs w:val="28"/>
        </w:rPr>
        <w:t xml:space="preserve"> </w:t>
      </w:r>
      <w:r w:rsidRPr="00BA722D">
        <w:rPr>
          <w:sz w:val="28"/>
          <w:szCs w:val="28"/>
        </w:rPr>
        <w:t>Оформление рабочего чертежа.</w:t>
      </w:r>
    </w:p>
    <w:p w:rsidR="00BD1962" w:rsidRDefault="00BD1962" w:rsidP="00BD1962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t>Базы. Базирование. Способы простановки размеров. Нанесе</w:t>
      </w:r>
      <w:r>
        <w:rPr>
          <w:sz w:val="28"/>
          <w:szCs w:val="28"/>
        </w:rPr>
        <w:t xml:space="preserve">ние размеров </w:t>
      </w:r>
      <w:r w:rsidRPr="00BA722D">
        <w:rPr>
          <w:sz w:val="28"/>
          <w:szCs w:val="28"/>
        </w:rPr>
        <w:t>от баз.</w:t>
      </w:r>
    </w:p>
    <w:p w:rsidR="00BD1962" w:rsidRPr="00BA722D" w:rsidRDefault="00BD1962" w:rsidP="00BD1962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t>Шероховатость поверхностей. Нанесение параметров шерохо</w:t>
      </w:r>
      <w:r>
        <w:rPr>
          <w:sz w:val="28"/>
          <w:szCs w:val="28"/>
        </w:rPr>
        <w:t>ватости</w:t>
      </w:r>
      <w:r w:rsidRPr="00BA722D">
        <w:rPr>
          <w:sz w:val="28"/>
          <w:szCs w:val="28"/>
        </w:rPr>
        <w:t>.</w:t>
      </w:r>
    </w:p>
    <w:p w:rsidR="00BD1962" w:rsidRDefault="00BD1962" w:rsidP="00BD1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«Компьютерная графика»:</w:t>
      </w:r>
    </w:p>
    <w:p w:rsidR="00BD1962" w:rsidRPr="001712F3" w:rsidRDefault="00BD1962" w:rsidP="001712F3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32FF4">
        <w:rPr>
          <w:rFonts w:ascii="Times New Roman" w:hAnsi="Times New Roman"/>
          <w:sz w:val="28"/>
          <w:szCs w:val="28"/>
        </w:rPr>
        <w:t>Знакомство с графическим редактором КОМПАС-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32FF4">
        <w:rPr>
          <w:rFonts w:ascii="Times New Roman" w:hAnsi="Times New Roman"/>
          <w:sz w:val="28"/>
          <w:szCs w:val="28"/>
        </w:rPr>
        <w:t xml:space="preserve">. Интерфейс программы. Инструментальные панели. </w:t>
      </w:r>
      <w:r>
        <w:rPr>
          <w:rFonts w:ascii="Times New Roman" w:hAnsi="Times New Roman"/>
          <w:sz w:val="28"/>
          <w:szCs w:val="28"/>
        </w:rPr>
        <w:t>Работа с библиотеками. Создание сборочного чертежа через библиотеки.  Создание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и</w:t>
      </w:r>
      <w:r w:rsidRPr="00F32FF4">
        <w:rPr>
          <w:rFonts w:ascii="Times New Roman" w:hAnsi="Times New Roman"/>
          <w:sz w:val="28"/>
          <w:szCs w:val="28"/>
        </w:rPr>
        <w:t xml:space="preserve">. </w:t>
      </w:r>
    </w:p>
    <w:p w:rsidR="00D85457" w:rsidRPr="00D85457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Семестр </w:t>
      </w:r>
      <w:r w:rsidR="00FF0C84">
        <w:rPr>
          <w:rFonts w:ascii="Times New Roman" w:hAnsi="Times New Roman" w:cs="Times New Roman"/>
          <w:b/>
          <w:sz w:val="28"/>
          <w:szCs w:val="28"/>
        </w:rPr>
        <w:t>1</w:t>
      </w:r>
    </w:p>
    <w:p w:rsidR="00AC7320" w:rsidRPr="00D85457" w:rsidRDefault="00D85457" w:rsidP="00AC73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D85457" w:rsidRDefault="00D85457" w:rsidP="000E3E3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 w:rsidR="0034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3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1:</w:t>
      </w:r>
    </w:p>
    <w:p w:rsidR="000E3E3A" w:rsidRPr="00F962FB" w:rsidRDefault="000E3E3A" w:rsidP="000E3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В первом семестре студенты выполняют </w:t>
      </w:r>
      <w:r w:rsidR="004531B8">
        <w:rPr>
          <w:rFonts w:ascii="Times New Roman" w:hAnsi="Times New Roman" w:cs="Times New Roman"/>
          <w:sz w:val="28"/>
          <w:szCs w:val="28"/>
        </w:rPr>
        <w:t xml:space="preserve">контрольную работу №1.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трольной ра</w:t>
      </w:r>
      <w:r w:rsidR="0045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берут </w:t>
      </w:r>
      <w:r w:rsidR="00930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ЗабГУ в разделах: Студенту. Установочные задания. Факультет. Направление подготовки. 1 семестр. Дисцип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D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ер варианта определяется как сумма двух последних чисел номера зачётной книжки.</w:t>
      </w:r>
    </w:p>
    <w:p w:rsidR="000E3E3A" w:rsidRPr="00AA2E93" w:rsidRDefault="000E3E3A" w:rsidP="000E3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выполняют контрольные работы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ой</w:t>
      </w:r>
      <w:r w:rsidR="00843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контрольной работы выполняется на лабораторных занятиях в ручном или электронном виде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E3A" w:rsidRDefault="000E3E3A" w:rsidP="000E3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 Итоговым контролем знаний является </w:t>
      </w:r>
      <w:r w:rsidR="00930D51">
        <w:rPr>
          <w:rFonts w:ascii="Times New Roman" w:hAnsi="Times New Roman" w:cs="Times New Roman"/>
          <w:sz w:val="28"/>
          <w:szCs w:val="28"/>
        </w:rPr>
        <w:t>Зачёт выполненный в электронной форме</w:t>
      </w:r>
      <w:r w:rsidR="008434D1">
        <w:rPr>
          <w:rFonts w:ascii="Times New Roman" w:hAnsi="Times New Roman" w:cs="Times New Roman"/>
          <w:sz w:val="28"/>
          <w:szCs w:val="28"/>
        </w:rPr>
        <w:t>, который студент сдаё</w:t>
      </w:r>
      <w:r w:rsidRPr="00AA2E93">
        <w:rPr>
          <w:rFonts w:ascii="Times New Roman" w:hAnsi="Times New Roman" w:cs="Times New Roman"/>
          <w:sz w:val="28"/>
          <w:szCs w:val="28"/>
        </w:rPr>
        <w:t xml:space="preserve">т в зимнюю сессию.  Допуском к </w:t>
      </w:r>
      <w:r w:rsidR="008434D1">
        <w:rPr>
          <w:rFonts w:ascii="Times New Roman" w:hAnsi="Times New Roman" w:cs="Times New Roman"/>
          <w:sz w:val="28"/>
          <w:szCs w:val="28"/>
        </w:rPr>
        <w:t>зачёту</w:t>
      </w:r>
      <w:r w:rsidRPr="00AA2E93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8434D1">
        <w:rPr>
          <w:rFonts w:ascii="Times New Roman" w:hAnsi="Times New Roman" w:cs="Times New Roman"/>
          <w:sz w:val="28"/>
          <w:szCs w:val="28"/>
        </w:rPr>
        <w:t>ся зачтенная контро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и выполнение тестов </w:t>
      </w:r>
      <w:r w:rsidR="00494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нятиях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 курса. Темы: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ды», «Разрезы». Тест-билет содержит 10 вопросов, каждый вопрос оценивается в 0,5 балла. </w:t>
      </w:r>
    </w:p>
    <w:p w:rsidR="001712F3" w:rsidRDefault="001712F3" w:rsidP="00A556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322" w:rsidRDefault="00C14322" w:rsidP="00A556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онтро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№ 1</w:t>
      </w: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3E3A" w:rsidRPr="008434D1" w:rsidRDefault="000E3E3A" w:rsidP="008434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</w:t>
      </w:r>
      <w:r w:rsidR="00E9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ы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7266" w:rsidRPr="00E97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4D1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3-х видов по заданному наглядному изображению, ф.А3.</w:t>
      </w:r>
    </w:p>
    <w:p w:rsidR="008434D1" w:rsidRDefault="00C14322" w:rsidP="008434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№</w:t>
      </w:r>
      <w:r w:rsidR="00E9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езы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34D1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3 вида по двум заданным, выполнение необходимых разрезов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, ф.А3</w:t>
      </w:r>
      <w:r w:rsidR="008434D1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4322" w:rsidRDefault="00E97266" w:rsidP="00C143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3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сонометрия детали</w:t>
      </w:r>
      <w:r w:rsidR="00C14322"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4322" w:rsidRPr="00D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322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онометрической проекции детали</w:t>
      </w:r>
      <w:r w:rsidR="00C14322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резом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 4 части 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ию листа № 2</w:t>
      </w:r>
      <w:r w:rsidR="00C14322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>, ф.А3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322" w:rsidRPr="00F962FB" w:rsidRDefault="00C14322" w:rsidP="00C1432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322" w:rsidRDefault="00C14322" w:rsidP="00C14322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за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4322" w:rsidRDefault="00C14322" w:rsidP="00C143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выполняются на форматах А3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х рамкой чертежа и штампом «Осн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» по форме №1 ГОСТ 2.104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-2006. Ориентация формата – горизонтально. В маркировке чертежа указывается учебное заведение, номер контрольной работы, номер варианта, номер листа в контро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ЗабГУ 01 10 01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01 – контрольная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№1; 10 – вариант № 10; 01 –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ый лист контрольной работы).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работы пишется под первой строкой основной надписи: Виды, Разрезы, Аксонометрия детали. Указывается категория работы «Лит.» - у, «Масштаб», «Лист», «Листов» - количество листов в контрольной работе, «Группу», «Разраб.» - 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 и инициалы студента,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.» - фамилию и инициалы 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по данной дисциплине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322" w:rsidRDefault="00C14322" w:rsidP="00C143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яются и оформляются согласно ГОСТам ЕСКД: ГОСТ 2.301-68 «Форматы», ГОСТ 2.302-68 «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табы», ГОСТ 2.303-68 «Линии»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2.305-2008 «Изображ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.307-2011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несение разм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6526" w:rsidRP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17-2011</w:t>
      </w:r>
      <w:r w:rsidR="00286526"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онометрические проекции</w:t>
      </w:r>
      <w:r w:rsidRPr="00306ABD">
        <w:rPr>
          <w:rFonts w:ascii="Times New Roman" w:hAnsi="Times New Roman" w:cs="Times New Roman"/>
          <w:sz w:val="28"/>
          <w:szCs w:val="28"/>
        </w:rPr>
        <w:t>»</w:t>
      </w:r>
      <w:r w:rsidRPr="0030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322" w:rsidRDefault="00293474" w:rsidP="00C143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трольных работ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использовать</w:t>
      </w:r>
      <w:r w:rsidR="00C14322" w:rsidRPr="005F50AF">
        <w:rPr>
          <w:sz w:val="28"/>
          <w:szCs w:val="28"/>
        </w:rPr>
        <w:t xml:space="preserve"> </w:t>
      </w:r>
      <w:r w:rsidR="00C14322" w:rsidRPr="005F50AF">
        <w:rPr>
          <w:rFonts w:ascii="Times New Roman" w:hAnsi="Times New Roman" w:cs="Times New Roman"/>
          <w:sz w:val="28"/>
          <w:szCs w:val="28"/>
        </w:rPr>
        <w:t xml:space="preserve">учебные пособия для студентов-заочников: </w:t>
      </w:r>
    </w:p>
    <w:p w:rsidR="00C14322" w:rsidRDefault="00C14322" w:rsidP="002934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Инженерная графика для студентов заочников: учеб. пособие / Матвеева Наталья Николаевна. – Чита: ЧитГУ, 2004. – 130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2F3" w:rsidRDefault="00C14322" w:rsidP="00171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Графические дисциплины: учебное пособие / Матвеева Наталья Николаевна</w:t>
      </w:r>
      <w:r w:rsidR="0029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Чита: ЗабГУ, 2016. – 189 </w:t>
      </w:r>
    </w:p>
    <w:p w:rsidR="001712F3" w:rsidRDefault="001712F3" w:rsidP="001712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BED" w:rsidRPr="00A55662" w:rsidRDefault="0036144C" w:rsidP="001712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3BED" w:rsidRPr="00A55662" w:rsidSect="0036144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3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в</w:t>
      </w:r>
      <w:r w:rsidR="00A5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ения контрольной работы №1</w:t>
      </w:r>
    </w:p>
    <w:p w:rsidR="00C14322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№ 1</w:t>
      </w:r>
      <w:r w:rsidR="0009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5ACE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 xml:space="preserve">По заданному наглядному изображению выполнить три стандартных вида детали (вид спереди – главный, вид сверху, вид слева) в соответствии с требованиями ГОСТ 2.305-2008. Направление взгляда для получения главного вида выбрать самостоятельно с учётом того, что главный вид должен наиболее полно раскрывать общую форму детали; длина детали, как правило, тоже показывается на главном виде. </w:t>
      </w:r>
      <w:r>
        <w:rPr>
          <w:rFonts w:ascii="Times New Roman" w:hAnsi="Times New Roman" w:cs="Times New Roman"/>
          <w:sz w:val="28"/>
          <w:szCs w:val="28"/>
        </w:rPr>
        <w:t>Следует п</w:t>
      </w:r>
      <w:r w:rsidRPr="00A40ABA">
        <w:rPr>
          <w:rFonts w:ascii="Times New Roman" w:hAnsi="Times New Roman" w:cs="Times New Roman"/>
          <w:sz w:val="28"/>
          <w:szCs w:val="28"/>
        </w:rPr>
        <w:t xml:space="preserve">оказать внутреннюю форму детали с помощью линий невидимого контура. </w:t>
      </w:r>
      <w:r>
        <w:rPr>
          <w:rFonts w:ascii="Times New Roman" w:hAnsi="Times New Roman" w:cs="Times New Roman"/>
          <w:sz w:val="28"/>
          <w:szCs w:val="28"/>
        </w:rPr>
        <w:t xml:space="preserve">При этом необходимо помнить, что на главном виде деталь должна быть расположена так, чтобы на двух других видах было как можно меньше линий невидимого контура. </w:t>
      </w:r>
      <w:r w:rsidRPr="00A40ABA">
        <w:rPr>
          <w:rFonts w:ascii="Times New Roman" w:hAnsi="Times New Roman" w:cs="Times New Roman"/>
          <w:sz w:val="28"/>
          <w:szCs w:val="28"/>
        </w:rPr>
        <w:t>Нанести необходимые размеры в соответствии с ГОСТ 2.307-2011.</w:t>
      </w:r>
    </w:p>
    <w:p w:rsidR="00A32513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№ 2</w:t>
      </w:r>
      <w:r w:rsidR="00A32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12931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>На формате выполнить три стандартных вида (третий вид – вид слева или вид сверху – построить соответственно двум заданным); виды нужно заменить необходимыми разрезами в соответствии с требованиями ГОСТ 2.305-2008. Разрезы должны в полной мере раскрыть внутреннее устройство детали и не быть ни недостаточными, ни излишними. При необходимости нужно выполнить совмещение половины вида с половиной соответствующего разреза или части вида с частью разреза, а также построить местные разрезы для показа отдельных элементов детали. Какие разрезы будут выполняться, определяется студентом самостоятельно. В задании к листу даются рекомендации по выбору разрезов. Нанести размеры.</w:t>
      </w:r>
    </w:p>
    <w:p w:rsidR="00A32513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№ 3</w:t>
      </w:r>
      <w:r w:rsidR="00A32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5ACE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>Построить аксонометрию детали, чертёж которой был выполнен на листе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0ABA">
        <w:rPr>
          <w:rFonts w:ascii="Times New Roman" w:hAnsi="Times New Roman" w:cs="Times New Roman"/>
          <w:sz w:val="28"/>
          <w:szCs w:val="28"/>
        </w:rPr>
        <w:t>, с вырезом передней четверти. Как правило, выполняется прямоугольная фронтальная изометрия. Если же в детали имеются элементы квадратного поперечного сечения, расположенные в горизонтальной плоскости и ориентированные по осям Ох и Оу, выполняется прямоугольная фронтальная диметрия. Нанести габаритные размеры. Указать графически вид аксонометрической проекции в верхнем правом углу формата.</w:t>
      </w:r>
    </w:p>
    <w:p w:rsidR="001712F3" w:rsidRDefault="001712F3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2F3" w:rsidRDefault="001712F3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2F3" w:rsidRDefault="001712F3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ACE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1, 11</w:t>
      </w:r>
    </w:p>
    <w:p w:rsidR="00925ACE" w:rsidRPr="00D37C78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ACE" w:rsidRPr="00D37C78" w:rsidRDefault="00925ACE" w:rsidP="0092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A32513" w:rsidRDefault="00A32513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ACE" w:rsidRPr="00A32513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19" w:dyaOrig="5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98.75pt" o:ole="">
            <v:imagedata r:id="rId8" o:title="" croptop="10004f" cropbottom="7525f" cropright="35029f"/>
          </v:shape>
          <o:OLEObject Type="Embed" ProgID="KOMPAS.FRW" ShapeID="_x0000_i1025" DrawAspect="Content" ObjectID="_1694599099" r:id="rId9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118" w:dyaOrig="8338">
          <v:shape id="_x0000_i1026" type="#_x0000_t75" style="width:418.5pt;height:383.25pt" o:ole="">
            <v:imagedata r:id="rId10" o:title=""/>
          </v:shape>
          <o:OLEObject Type="Embed" ProgID="KOMPAS.FRW" ShapeID="_x0000_i1026" DrawAspect="Content" ObjectID="_1694599100" r:id="rId11"/>
        </w:object>
      </w:r>
    </w:p>
    <w:p w:rsidR="00C14322" w:rsidRDefault="00C14322" w:rsidP="00C1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513" w:rsidRDefault="00A32513" w:rsidP="00C1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2, 12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19" w:dyaOrig="5669">
          <v:shape id="_x0000_i1027" type="#_x0000_t75" style="width:270.75pt;height:198.75pt" o:ole="">
            <v:imagedata r:id="rId8" o:title="" croptop="18259f" cropbottom="3541f" cropleft="30507f"/>
          </v:shape>
          <o:OLEObject Type="Embed" ProgID="KOMPAS.FRW" ShapeID="_x0000_i1027" DrawAspect="Content" ObjectID="_1694599101" r:id="rId12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694" w:dyaOrig="6239">
          <v:shape id="_x0000_i1028" type="#_x0000_t75" style="width:412.5pt;height:334.5pt" o:ole="">
            <v:imagedata r:id="rId13" o:title=""/>
          </v:shape>
          <o:OLEObject Type="Embed" ProgID="KOMPAS.FRW" ShapeID="_x0000_i1028" DrawAspect="Content" ObjectID="_1694599102" r:id="rId14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3, 13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069" w:dyaOrig="3156">
          <v:shape id="_x0000_i1029" type="#_x0000_t75" style="width:283.5pt;height:3in" o:ole="">
            <v:imagedata r:id="rId15" o:title="" croptop="6741f" cropleft="14680f" cropright="12864f"/>
          </v:shape>
          <o:OLEObject Type="Embed" ProgID="KOMPAS.FRW" ShapeID="_x0000_i1029" DrawAspect="Content" ObjectID="_1694599103" r:id="rId16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object w:dxaOrig="8189" w:dyaOrig="6884">
          <v:shape id="_x0000_i1030" type="#_x0000_t75" style="width:409.5pt;height:344.25pt" o:ole="">
            <v:imagedata r:id="rId17" o:title=""/>
          </v:shape>
          <o:OLEObject Type="Embed" ProgID="KOMPAS.FRW" ShapeID="_x0000_i1030" DrawAspect="Content" ObjectID="_1694599104" r:id="rId18"/>
        </w:objec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4, 14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865" w:dyaOrig="3105">
          <v:shape id="_x0000_i1031" type="#_x0000_t75" style="width:293.25pt;height:201pt" o:ole="">
            <v:imagedata r:id="rId19" o:title=""/>
          </v:shape>
          <o:OLEObject Type="Embed" ProgID="KOMPAS.FRW" ShapeID="_x0000_i1031" DrawAspect="Content" ObjectID="_1694599105" r:id="rId20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object w:dxaOrig="8354" w:dyaOrig="7049">
          <v:shape id="_x0000_i1032" type="#_x0000_t75" style="width:417.75pt;height:352.5pt" o:ole="">
            <v:imagedata r:id="rId21" o:title=""/>
          </v:shape>
          <o:OLEObject Type="Embed" ProgID="KOMPAS.FRW" ShapeID="_x0000_i1032" DrawAspect="Content" ObjectID="_1694599106" r:id="rId22"/>
        </w:objec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5, 15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94" w:dyaOrig="3959">
          <v:shape id="_x0000_i1033" type="#_x0000_t75" style="width:225pt;height:171.75pt" o:ole="">
            <v:imagedata r:id="rId23" o:title="" croptop="8589f" cropright="31178f"/>
          </v:shape>
          <o:OLEObject Type="Embed" ProgID="KOMPAS.FRW" ShapeID="_x0000_i1033" DrawAspect="Content" ObjectID="_1694599107" r:id="rId24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357" w:dyaOrig="7286">
          <v:shape id="_x0000_i1034" type="#_x0000_t75" style="width:417.75pt;height:364.5pt" o:ole="">
            <v:imagedata r:id="rId25" o:title=""/>
          </v:shape>
          <o:OLEObject Type="Embed" ProgID="KOMPAS.FRW" ShapeID="_x0000_i1034" DrawAspect="Content" ObjectID="_1694599108" r:id="rId26"/>
        </w:objec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6, 16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94" w:dyaOrig="3959">
          <v:shape id="_x0000_i1035" type="#_x0000_t75" style="width:171.75pt;height:189.75pt" o:ole="">
            <v:imagedata r:id="rId23" o:title="" croptop="2631f" cropleft="39457f"/>
          </v:shape>
          <o:OLEObject Type="Embed" ProgID="KOMPAS.FRW" ShapeID="_x0000_i1035" DrawAspect="Content" ObjectID="_1694599109" r:id="rId27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45" w:dyaOrig="7653">
          <v:shape id="_x0000_i1036" type="#_x0000_t75" style="width:426pt;height:377.25pt" o:ole="">
            <v:imagedata r:id="rId28" o:title=""/>
          </v:shape>
          <o:OLEObject Type="Embed" ProgID="KOMPAS.FRW" ShapeID="_x0000_i1036" DrawAspect="Content" ObjectID="_1694599110" r:id="rId29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CE" w:rsidRDefault="00925ACE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ACE" w:rsidRDefault="00925ACE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7, 17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254" w:dyaOrig="4019">
          <v:shape id="_x0000_i1037" type="#_x0000_t75" style="width:189pt;height:162pt" o:ole="">
            <v:imagedata r:id="rId30" o:title="" croptop="6011f" cropbottom="1971f" cropright="36363f"/>
          </v:shape>
          <o:OLEObject Type="Embed" ProgID="KOMPAS.FRW" ShapeID="_x0000_i1037" DrawAspect="Content" ObjectID="_1694599111" r:id="rId31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791" w:dyaOrig="7557">
          <v:shape id="_x0000_i1038" type="#_x0000_t75" style="width:486pt;height:406.5pt" o:ole="">
            <v:imagedata r:id="rId32" o:title=""/>
          </v:shape>
          <o:OLEObject Type="Embed" ProgID="KOMPAS.FRW" ShapeID="_x0000_i1038" DrawAspect="Content" ObjectID="_1694599112" r:id="rId33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8, 18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254" w:dyaOrig="4019">
          <v:shape id="_x0000_i1039" type="#_x0000_t75" style="width:218.25pt;height:181.5pt" o:ole="">
            <v:imagedata r:id="rId30" o:title="" croptop="6021f" cropleft="34721f"/>
          </v:shape>
          <o:OLEObject Type="Embed" ProgID="KOMPAS.FRW" ShapeID="_x0000_i1039" DrawAspect="Content" ObjectID="_1694599113" r:id="rId34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78" w:dyaOrig="7753">
          <v:shape id="_x0000_i1040" type="#_x0000_t75" style="width:423.75pt;height:383.25pt" o:ole="">
            <v:imagedata r:id="rId35" o:title=""/>
          </v:shape>
          <o:OLEObject Type="Embed" ProgID="KOMPAS.FRW" ShapeID="_x0000_i1040" DrawAspect="Content" ObjectID="_1694599114" r:id="rId36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9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39" w:dyaOrig="5009">
          <v:shape id="_x0000_i1041" type="#_x0000_t75" style="width:198pt;height:234.75pt" o:ole="">
            <v:imagedata r:id="rId37" o:title="" croptop="4429f" cropbottom="-118f" cropleft="46f" cropright="35453f"/>
          </v:shape>
          <o:OLEObject Type="Embed" ProgID="KOMPAS.FRW" ShapeID="_x0000_i1041" DrawAspect="Content" ObjectID="_1694599115" r:id="rId38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98" w:dyaOrig="7065">
          <v:shape id="_x0000_i1042" type="#_x0000_t75" style="width:435pt;height:353.25pt" o:ole="">
            <v:imagedata r:id="rId39" o:title=""/>
          </v:shape>
          <o:OLEObject Type="Embed" ProgID="KOMPAS.FRW" ShapeID="_x0000_i1042" DrawAspect="Content" ObjectID="_1694599116" r:id="rId40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0, 10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 А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39" w:dyaOrig="5009">
          <v:shape id="_x0000_i1043" type="#_x0000_t75" style="width:234pt;height:234pt" o:ole="">
            <v:imagedata r:id="rId37" o:title="" croptop="4434f" cropleft="30083f"/>
          </v:shape>
          <o:OLEObject Type="Embed" ProgID="KOMPAS.FRW" ShapeID="_x0000_i1043" DrawAspect="Content" ObjectID="_1694599117" r:id="rId41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 А 3).</w:t>
      </w:r>
    </w:p>
    <w:p w:rsidR="00C14322" w:rsidRPr="0069599E" w:rsidRDefault="00C14322" w:rsidP="00C14322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98" w:dyaOrig="7065">
          <v:shape id="_x0000_i1044" type="#_x0000_t75" style="width:435pt;height:353.25pt" o:ole="">
            <v:imagedata r:id="rId42" o:title=""/>
          </v:shape>
          <o:OLEObject Type="Embed" ProgID="KOMPAS.FRW" ShapeID="_x0000_i1044" DrawAspect="Content" ObjectID="_1694599118" r:id="rId43"/>
        </w:object>
      </w:r>
    </w:p>
    <w:p w:rsidR="00C14322" w:rsidRPr="00D37C78" w:rsidRDefault="00C14322" w:rsidP="00C14322">
      <w:pPr>
        <w:spacing w:after="0" w:line="360" w:lineRule="auto"/>
        <w:jc w:val="right"/>
      </w:pPr>
    </w:p>
    <w:p w:rsidR="00C14322" w:rsidRPr="00925ACE" w:rsidRDefault="00C14322" w:rsidP="00925ACE">
      <w:pPr>
        <w:spacing w:after="0" w:line="360" w:lineRule="auto"/>
        <w:jc w:val="center"/>
      </w:pPr>
      <w:r w:rsidRPr="00D37C78">
        <w:object w:dxaOrig="12658" w:dyaOrig="7592">
          <v:shape id="_x0000_i1045" type="#_x0000_t75" style="width:510.75pt;height:306pt" o:ole="">
            <v:imagedata r:id="rId44" o:title=""/>
          </v:shape>
          <o:OLEObject Type="Embed" ProgID="KOMPAS.CDW" ShapeID="_x0000_i1045" DrawAspect="Content" ObjectID="_1694599119" r:id="rId45"/>
        </w:object>
      </w:r>
      <w:r w:rsidRPr="008A7E0E">
        <w:rPr>
          <w:rFonts w:ascii="Times New Roman" w:hAnsi="Times New Roman" w:cs="Times New Roman"/>
          <w:sz w:val="28"/>
          <w:szCs w:val="28"/>
        </w:rPr>
        <w:t xml:space="preserve">Пример выполнения лист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25ACE">
        <w:rPr>
          <w:rFonts w:ascii="Times New Roman" w:hAnsi="Times New Roman" w:cs="Times New Roman"/>
          <w:sz w:val="28"/>
          <w:szCs w:val="28"/>
        </w:rPr>
        <w:t>1</w:t>
      </w:r>
    </w:p>
    <w:p w:rsidR="00C14322" w:rsidRPr="00D37C78" w:rsidRDefault="00C14322" w:rsidP="00C14322">
      <w:pPr>
        <w:spacing w:after="0" w:line="360" w:lineRule="auto"/>
        <w:rPr>
          <w:rFonts w:ascii="Times New Roman" w:hAnsi="Times New Roman" w:cs="Times New Roman"/>
        </w:rPr>
      </w:pPr>
    </w:p>
    <w:p w:rsidR="00C14322" w:rsidRPr="00090681" w:rsidRDefault="00C14322" w:rsidP="00C14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78">
        <w:object w:dxaOrig="11803" w:dyaOrig="7743">
          <v:shape id="_x0000_i1046" type="#_x0000_t75" style="width:468pt;height:306.75pt" o:ole="">
            <v:imagedata r:id="rId46" o:title=""/>
          </v:shape>
          <o:OLEObject Type="Embed" ProgID="KOMPAS.CDW" ShapeID="_x0000_i1046" DrawAspect="Content" ObjectID="_1694599120" r:id="rId47"/>
        </w:object>
      </w:r>
    </w:p>
    <w:p w:rsidR="00C14322" w:rsidRPr="008A7E0E" w:rsidRDefault="00925ACE" w:rsidP="00C14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листа № 2</w:t>
      </w:r>
    </w:p>
    <w:p w:rsidR="00C14322" w:rsidRPr="00D37C78" w:rsidRDefault="00C14322" w:rsidP="00C143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322" w:rsidRPr="00090681" w:rsidRDefault="00C14322" w:rsidP="00C14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78">
        <w:object w:dxaOrig="12974" w:dyaOrig="7532">
          <v:shape id="_x0000_i1047" type="#_x0000_t75" style="width:495.75pt;height:4in" o:ole="">
            <v:imagedata r:id="rId48" o:title=""/>
          </v:shape>
          <o:OLEObject Type="Embed" ProgID="KOMPAS.CDW" ShapeID="_x0000_i1047" DrawAspect="Content" ObjectID="_1694599121" r:id="rId49"/>
        </w:object>
      </w:r>
    </w:p>
    <w:p w:rsidR="00C14322" w:rsidRPr="00090681" w:rsidRDefault="00925ACE" w:rsidP="00090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листа № 3</w:t>
      </w:r>
    </w:p>
    <w:p w:rsidR="00277190" w:rsidRDefault="00277190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50" w:rsidRPr="00D85457" w:rsidRDefault="00494350" w:rsidP="00494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Семестр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94350" w:rsidRPr="00D85457" w:rsidRDefault="00494350" w:rsidP="00494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494350" w:rsidRDefault="00494350" w:rsidP="0049435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:</w:t>
      </w:r>
    </w:p>
    <w:p w:rsidR="00494350" w:rsidRPr="00F962FB" w:rsidRDefault="00494350" w:rsidP="00494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Pr="00AA2E93">
        <w:rPr>
          <w:rFonts w:ascii="Times New Roman" w:hAnsi="Times New Roman" w:cs="Times New Roman"/>
          <w:sz w:val="28"/>
          <w:szCs w:val="28"/>
        </w:rPr>
        <w:t xml:space="preserve">семестре студенты выполняют </w:t>
      </w:r>
      <w:r>
        <w:rPr>
          <w:rFonts w:ascii="Times New Roman" w:hAnsi="Times New Roman" w:cs="Times New Roman"/>
          <w:sz w:val="28"/>
          <w:szCs w:val="28"/>
        </w:rPr>
        <w:t xml:space="preserve">контрольную работу № 2.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трольн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берут у методиста кафедры МиЧ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.  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4) или на сайте ЗабГУ в разделах: Студенту. Установочные задания. Факультет. Направление подготовки. 2 семестр. Дисциплина.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D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ер варианта определяется как сумма двух последних чисел номера зачётной книжки.</w:t>
      </w:r>
    </w:p>
    <w:p w:rsidR="00494350" w:rsidRPr="00AA2E93" w:rsidRDefault="00494350" w:rsidP="00494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выполняют контрольные работы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контрольной работы выполняется на лабораторных занятиях в ручном или электронном виде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350" w:rsidRDefault="00494350" w:rsidP="00494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 Итоговым контролем знаний является </w:t>
      </w:r>
      <w:r>
        <w:rPr>
          <w:rFonts w:ascii="Times New Roman" w:hAnsi="Times New Roman" w:cs="Times New Roman"/>
          <w:sz w:val="28"/>
          <w:szCs w:val="28"/>
        </w:rPr>
        <w:t>Экзамен выполненный в электронной форме, который студент сдаё</w:t>
      </w:r>
      <w:r w:rsidRPr="00AA2E93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летнюю</w:t>
      </w:r>
      <w:r w:rsidRPr="00AA2E93">
        <w:rPr>
          <w:rFonts w:ascii="Times New Roman" w:hAnsi="Times New Roman" w:cs="Times New Roman"/>
          <w:sz w:val="28"/>
          <w:szCs w:val="28"/>
        </w:rPr>
        <w:t xml:space="preserve"> сессию.  Допуско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AA2E93">
        <w:rPr>
          <w:rFonts w:ascii="Times New Roman" w:hAnsi="Times New Roman" w:cs="Times New Roman"/>
          <w:sz w:val="28"/>
          <w:szCs w:val="28"/>
        </w:rPr>
        <w:t xml:space="preserve"> являет</w:t>
      </w:r>
      <w:r>
        <w:rPr>
          <w:rFonts w:ascii="Times New Roman" w:hAnsi="Times New Roman" w:cs="Times New Roman"/>
          <w:sz w:val="28"/>
          <w:szCs w:val="28"/>
        </w:rPr>
        <w:t xml:space="preserve">ся зачтённая контрольная работа и выполнение т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абораторных занятиях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курса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ы». Тест-билет содержит 5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вопрос оценивается в 1 балл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4350" w:rsidRDefault="00494350" w:rsidP="004943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350" w:rsidRDefault="00494350" w:rsidP="0049435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онтрольной </w:t>
      </w:r>
      <w:r w:rsidR="00A2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№ 2</w:t>
      </w: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70F9" w:rsidRPr="00A270F9" w:rsidRDefault="00A270F9" w:rsidP="00A270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№ 1:</w:t>
      </w:r>
    </w:p>
    <w:p w:rsidR="00A270F9" w:rsidRPr="00752778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а) Построение изображений стандартных деталей: шпильки и гайки. Гнезда под шпильку;</w:t>
      </w:r>
    </w:p>
    <w:p w:rsidR="00A270F9" w:rsidRPr="00752778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б) Соединение шпилькой, с простановкой позиций деталей</w:t>
      </w:r>
      <w:r>
        <w:rPr>
          <w:rFonts w:ascii="Times New Roman" w:hAnsi="Times New Roman" w:cs="Times New Roman"/>
          <w:sz w:val="28"/>
          <w:szCs w:val="28"/>
        </w:rPr>
        <w:t>, ф. А3</w:t>
      </w:r>
      <w:r w:rsidRPr="00752778">
        <w:rPr>
          <w:rFonts w:ascii="Times New Roman" w:hAnsi="Times New Roman" w:cs="Times New Roman"/>
          <w:sz w:val="28"/>
          <w:szCs w:val="28"/>
        </w:rPr>
        <w:t>.</w:t>
      </w:r>
    </w:p>
    <w:p w:rsidR="00A270F9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2:</w:t>
      </w:r>
      <w:r w:rsidRPr="007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778">
        <w:rPr>
          <w:rFonts w:ascii="Times New Roman" w:hAnsi="Times New Roman" w:cs="Times New Roman"/>
          <w:sz w:val="28"/>
          <w:szCs w:val="28"/>
        </w:rPr>
        <w:t>Спецификация</w:t>
      </w:r>
      <w:r>
        <w:rPr>
          <w:rFonts w:ascii="Times New Roman" w:hAnsi="Times New Roman" w:cs="Times New Roman"/>
          <w:sz w:val="28"/>
          <w:szCs w:val="28"/>
        </w:rPr>
        <w:t>, ф. А4.</w:t>
      </w:r>
    </w:p>
    <w:p w:rsidR="00A270F9" w:rsidRDefault="00A270F9" w:rsidP="00A2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3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чертежа детали по чертежу общего вида,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А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4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0F9" w:rsidRDefault="00A270F9" w:rsidP="00A270F9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Pr="00A270F9" w:rsidRDefault="00A270F9" w:rsidP="00A270F9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за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70F9" w:rsidRDefault="00A270F9" w:rsidP="00A270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яются и оформляются согласно ГОСТам ЕСКД: ГОСТ 2.301-68 «Форматы», ГОСТ 2.302-68 «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табы», ГОСТ 2.303-68 «Линии»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2.305-2008 «Изображ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.307-2011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несение разм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Т</w:t>
      </w:r>
      <w:r w:rsidRPr="00306ABD">
        <w:rPr>
          <w:rFonts w:ascii="Times New Roman" w:hAnsi="Times New Roman" w:cs="Times New Roman"/>
          <w:sz w:val="28"/>
          <w:szCs w:val="28"/>
        </w:rPr>
        <w:t xml:space="preserve"> 2.311-68 – «Изображение резьбы», </w:t>
      </w:r>
      <w:r>
        <w:rPr>
          <w:rFonts w:ascii="Times New Roman" w:hAnsi="Times New Roman" w:cs="Times New Roman"/>
          <w:sz w:val="28"/>
          <w:szCs w:val="28"/>
        </w:rPr>
        <w:t xml:space="preserve">ГОСТ </w:t>
      </w:r>
      <w:r w:rsidRPr="00306ABD">
        <w:rPr>
          <w:rFonts w:ascii="Times New Roman" w:hAnsi="Times New Roman" w:cs="Times New Roman"/>
          <w:sz w:val="28"/>
          <w:szCs w:val="28"/>
        </w:rPr>
        <w:t>2.109-73 – «Основные требования к чертежам»</w:t>
      </w:r>
      <w:r w:rsidRPr="0030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0F9" w:rsidRDefault="00A270F9" w:rsidP="00A270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трольной работы рекомендуется использовать</w:t>
      </w:r>
      <w:r w:rsidRPr="005F50AF">
        <w:rPr>
          <w:sz w:val="28"/>
          <w:szCs w:val="28"/>
        </w:rPr>
        <w:t xml:space="preserve"> </w:t>
      </w:r>
      <w:r w:rsidRPr="005F50AF">
        <w:rPr>
          <w:rFonts w:ascii="Times New Roman" w:hAnsi="Times New Roman" w:cs="Times New Roman"/>
          <w:sz w:val="28"/>
          <w:szCs w:val="28"/>
        </w:rPr>
        <w:t xml:space="preserve">учебные пособия для студентов-заочников: </w:t>
      </w:r>
    </w:p>
    <w:p w:rsidR="00A270F9" w:rsidRDefault="00A270F9" w:rsidP="00A270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Инженерная графика для студентов заочников: учеб. пособие / Матвеева Наталья Николаевна. – Чита: ЧитГУ, 2004. – 130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0F9" w:rsidRDefault="00A270F9" w:rsidP="00A2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Графические дисциплины: учебное пособие / Матвеева Наталья Николаевна. – Чита: ЗабГУ, 2016. – 189 с.;</w:t>
      </w:r>
    </w:p>
    <w:p w:rsidR="00A270F9" w:rsidRPr="0082252B" w:rsidRDefault="00A270F9" w:rsidP="00A270F9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2252B">
        <w:rPr>
          <w:rFonts w:ascii="Times New Roman" w:hAnsi="Times New Roman" w:cs="Times New Roman"/>
          <w:color w:val="000000"/>
          <w:sz w:val="28"/>
          <w:szCs w:val="28"/>
        </w:rPr>
        <w:t>Заслоновская Л.М. Сборочный чертеж: учеб. пособие / 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Заслоновская. – Чита: ЧитГУ, 2009. – 109 с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70F9" w:rsidRDefault="00A270F9" w:rsidP="00A270F9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2252B">
        <w:rPr>
          <w:rFonts w:ascii="Times New Roman" w:hAnsi="Times New Roman" w:cs="Times New Roman"/>
          <w:color w:val="000000"/>
          <w:sz w:val="28"/>
          <w:szCs w:val="28"/>
        </w:rPr>
        <w:t>Альстер Т.М. Из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и соединения: учебное пособие / 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>Т.М. Альс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– Чита: ЧитГУ, 2010. – 177 с.</w:t>
      </w:r>
    </w:p>
    <w:p w:rsidR="00A270F9" w:rsidRDefault="00A270F9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Заслоновская Л.М. </w:t>
      </w:r>
      <w:r>
        <w:rPr>
          <w:rFonts w:ascii="Times New Roman" w:hAnsi="Times New Roman" w:cs="Times New Roman"/>
          <w:color w:val="000000"/>
          <w:sz w:val="28"/>
          <w:szCs w:val="28"/>
        </w:rPr>
        <w:t>Деталирование чертежа общего вида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>: учеб. пособие / 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Заслоновская. – Чита: ЧитГ</w:t>
      </w:r>
      <w:r>
        <w:rPr>
          <w:rFonts w:ascii="Times New Roman" w:hAnsi="Times New Roman" w:cs="Times New Roman"/>
          <w:color w:val="000000"/>
          <w:sz w:val="28"/>
          <w:szCs w:val="28"/>
        </w:rPr>
        <w:t>ТУ, 2000. – 86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D978FE" w:rsidRDefault="00D978FE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контрольной работы №2</w:t>
      </w:r>
    </w:p>
    <w:p w:rsidR="00D978FE" w:rsidRPr="00A278B4" w:rsidRDefault="00D978FE" w:rsidP="00D978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а № 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ертить на ф. А3 изображения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льки, гайки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езда под шпильку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действительным размерам, которые следует взять из соответствующих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ив соответствующие расчеты;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енное изображение этих же деталей в сборе.</w:t>
      </w:r>
    </w:p>
    <w:p w:rsidR="00D978FE" w:rsidRPr="00A278B4" w:rsidRDefault="00D978FE" w:rsidP="00D978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 выполнения работы дан на рисунке.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ы заданий даны в таблицах 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 по выполнению работы:</w:t>
      </w:r>
    </w:p>
    <w:p w:rsidR="00D978FE" w:rsidRPr="00A278B4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графе «Исполнение» следует прочерк, это означает, что изделие изготавливается в единственном исполнении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осадочного конца шпильки определяется по формуле: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СТ 22032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25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4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6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6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8-76,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5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40-76.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стяжного конца шпильки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: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9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9323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вободный конец шпильк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лщина шайбы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та гайки, С - толщина присоединяемой детали.</w:t>
      </w:r>
    </w:p>
    <w:p w:rsidR="00D978FE" w:rsidRPr="00D45DCA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45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гнезда под шпильку следует определить:</w:t>
      </w:r>
    </w:p>
    <w:p w:rsidR="00D978FE" w:rsidRPr="00A278B4" w:rsidRDefault="00D978FE" w:rsidP="00D978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B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815" w:dyaOrig="2505">
          <v:shape id="_x0000_i1048" type="#_x0000_t75" style="width:240.75pt;height:125.25pt" o:ole="">
            <v:imagedata r:id="rId50" o:title=""/>
          </v:shape>
          <o:OLEObject Type="Embed" ProgID="KOMPAS.FRW" ShapeID="_x0000_i1048" DrawAspect="Content" ObjectID="_1694599122" r:id="rId51"/>
        </w:object>
      </w:r>
    </w:p>
    <w:p w:rsidR="00D978FE" w:rsidRDefault="00D978FE" w:rsidP="00D978F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8FE" w:rsidRPr="00682B92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2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D978FE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D978FE" w:rsidRPr="00D45DCA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ртеже должны быть полностью указаны размеры изображаемых деталей, а на изображениях болтового и шпилечного соединения – только те, которые указаны на рисунке. Над изображениями надписать соответствующие условные обозначения и другие пояснительные надписи (как на рисунке).</w:t>
      </w:r>
    </w:p>
    <w:p w:rsidR="00D978FE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Pr="00D45DCA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Pr="00313C22" w:rsidRDefault="00D978FE" w:rsidP="00D978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</w:p>
    <w:p w:rsidR="00D978FE" w:rsidRDefault="00D978FE" w:rsidP="00D9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для соединения шпилькой</w:t>
      </w:r>
    </w:p>
    <w:p w:rsidR="00D978FE" w:rsidRPr="00085847" w:rsidRDefault="00D978FE" w:rsidP="00D9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D978FE" w:rsidRPr="00A278B4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9964" w:type="dxa"/>
        <w:tblLayout w:type="fixed"/>
        <w:tblLook w:val="01E0"/>
      </w:tblPr>
      <w:tblGrid>
        <w:gridCol w:w="1078"/>
        <w:gridCol w:w="1149"/>
        <w:gridCol w:w="1182"/>
        <w:gridCol w:w="1094"/>
        <w:gridCol w:w="992"/>
        <w:gridCol w:w="971"/>
        <w:gridCol w:w="1139"/>
        <w:gridCol w:w="1103"/>
        <w:gridCol w:w="1256"/>
      </w:tblGrid>
      <w:tr w:rsidR="00D978FE" w:rsidRPr="00A278B4" w:rsidTr="00D978FE">
        <w:tc>
          <w:tcPr>
            <w:tcW w:w="1078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№ вар.</w:t>
            </w:r>
          </w:p>
        </w:tc>
        <w:tc>
          <w:tcPr>
            <w:tcW w:w="1149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 xml:space="preserve">Резьба </w:t>
            </w:r>
          </w:p>
        </w:tc>
        <w:tc>
          <w:tcPr>
            <w:tcW w:w="1182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Длина шпильки, мм</w:t>
            </w:r>
          </w:p>
        </w:tc>
        <w:tc>
          <w:tcPr>
            <w:tcW w:w="3057" w:type="dxa"/>
            <w:gridSpan w:val="3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</w:t>
            </w:r>
          </w:p>
        </w:tc>
        <w:tc>
          <w:tcPr>
            <w:tcW w:w="3498" w:type="dxa"/>
            <w:gridSpan w:val="3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</w:tc>
      </w:tr>
      <w:tr w:rsidR="00D978FE" w:rsidRPr="00A278B4" w:rsidTr="00D978FE">
        <w:tc>
          <w:tcPr>
            <w:tcW w:w="1078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пильки</w:t>
            </w:r>
          </w:p>
        </w:tc>
        <w:tc>
          <w:tcPr>
            <w:tcW w:w="992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971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  <w:tc>
          <w:tcPr>
            <w:tcW w:w="1139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пильки</w:t>
            </w:r>
          </w:p>
        </w:tc>
        <w:tc>
          <w:tcPr>
            <w:tcW w:w="1103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1256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1, 26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2, 20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3, 21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2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, 22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8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5, 23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6, 24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7, 25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8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9, 25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2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Pr="00085847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D978FE" w:rsidRPr="00085847" w:rsidSect="00D978FE">
          <w:pgSz w:w="11906" w:h="16838"/>
          <w:pgMar w:top="567" w:right="851" w:bottom="726" w:left="1134" w:header="709" w:footer="709" w:gutter="0"/>
          <w:cols w:space="708"/>
          <w:docGrid w:linePitch="360"/>
        </w:sectPr>
      </w:pPr>
    </w:p>
    <w:p w:rsidR="00D978FE" w:rsidRDefault="00D978FE" w:rsidP="00D978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8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6992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FE" w:rsidRDefault="00D978FE" w:rsidP="00D978F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8FE" w:rsidRDefault="00D978FE" w:rsidP="00D978F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выполнения листа № 1</w:t>
      </w:r>
    </w:p>
    <w:p w:rsidR="00D978FE" w:rsidRPr="00D33BCB" w:rsidRDefault="00D978FE" w:rsidP="00D978FE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работать конструкторский документ «Спецификацию» на сборочное соединение шпилькой, по спецификации проставить номера позиций на сборочный чертёж «Соединение шпилькой».</w:t>
      </w:r>
    </w:p>
    <w:p w:rsidR="00D978FE" w:rsidRDefault="00D978FE" w:rsidP="00D978FE">
      <w:pPr>
        <w:pStyle w:val="af0"/>
        <w:spacing w:after="0" w:line="360" w:lineRule="auto"/>
        <w:ind w:left="284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368290" cy="608696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9201" t="10962" r="27142" b="1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04" cy="609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FE" w:rsidRDefault="00D978FE" w:rsidP="00D978FE">
      <w:pPr>
        <w:pStyle w:val="af0"/>
        <w:spacing w:after="0" w:line="360" w:lineRule="auto"/>
        <w:ind w:left="284"/>
        <w:jc w:val="center"/>
        <w:rPr>
          <w:sz w:val="28"/>
          <w:szCs w:val="28"/>
        </w:rPr>
      </w:pPr>
    </w:p>
    <w:p w:rsidR="00D978FE" w:rsidRPr="00F55A22" w:rsidRDefault="00D978FE" w:rsidP="00D978FE">
      <w:pPr>
        <w:pStyle w:val="af0"/>
        <w:spacing w:after="0" w:line="360" w:lineRule="auto"/>
        <w:ind w:left="284"/>
        <w:jc w:val="center"/>
        <w:rPr>
          <w:sz w:val="28"/>
          <w:szCs w:val="28"/>
        </w:rPr>
      </w:pPr>
      <w:r w:rsidRPr="00F55A22">
        <w:rPr>
          <w:sz w:val="28"/>
          <w:szCs w:val="28"/>
        </w:rPr>
        <w:t>Образец выполнения задания «Спецификация», формат А4</w:t>
      </w: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D978FE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листа № 3</w:t>
      </w:r>
      <w:r w:rsid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берет у методиста кафедры МиЧ</w:t>
      </w:r>
      <w:r w:rsidR="00A270F9"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.  Э-</w:t>
      </w:r>
      <w:r w:rsid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>304) или преподавателя ведущего дисциплину. Задание для каждого студента индивидуально и назначается преподавателем. Пример задания приводится ниже.</w:t>
      </w: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8125" cy="7038975"/>
            <wp:effectExtent l="19050" t="0" r="9525" b="0"/>
            <wp:docPr id="5" name="Рисунок 2" descr="F:\Защита модулей билеты для всех спец\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щита модулей билеты для всех спец\опор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3265" b="2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Pr="00BF46CF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05855" cy="4991100"/>
            <wp:effectExtent l="19050" t="0" r="444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3629" t="12251" r="29129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0F9" w:rsidRDefault="00A270F9" w:rsidP="00A270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задания для </w:t>
      </w:r>
      <w:r w:rsidR="00D97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№ 3 «Рабочий чертё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»</w:t>
      </w: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87030" cy="5650230"/>
            <wp:effectExtent l="0" t="1162050" r="0" b="115062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22448" t="13675" r="22234" b="168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703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0F9" w:rsidRDefault="00A270F9" w:rsidP="00D978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«Рабочего чертежа детали», ф.А3</w:t>
      </w:r>
    </w:p>
    <w:p w:rsidR="00D978FE" w:rsidRPr="00D978FE" w:rsidRDefault="00D978FE" w:rsidP="00D978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90" w:rsidRDefault="00277190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32" w:rsidRDefault="00926332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промежуточного контроля  </w:t>
      </w:r>
    </w:p>
    <w:p w:rsidR="00926332" w:rsidRDefault="00D978FE" w:rsidP="009263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="00C1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</w:t>
      </w:r>
      <w:r w:rsidR="003B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е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Общие сведения о Компас-график </w:t>
      </w:r>
      <w:r w:rsidRPr="001F24B5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1F24B5">
        <w:rPr>
          <w:rFonts w:ascii="Times New Roman" w:hAnsi="Times New Roman" w:cs="Times New Roman"/>
          <w:sz w:val="28"/>
          <w:szCs w:val="28"/>
        </w:rPr>
        <w:t>. Пользование компьютером как средством управления и обработки информационных массивов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Основные элементы интерфейса Компас-график </w:t>
      </w:r>
      <w:r w:rsidRPr="001F24B5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1F2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чертежа.</w:t>
      </w:r>
    </w:p>
    <w:p w:rsidR="00A94E14" w:rsidRPr="007B1D3B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Инструментальная панель. </w:t>
      </w:r>
      <w:r w:rsidRPr="007B1D3B">
        <w:rPr>
          <w:rFonts w:ascii="Times New Roman" w:hAnsi="Times New Roman" w:cs="Times New Roman"/>
          <w:sz w:val="28"/>
          <w:szCs w:val="28"/>
        </w:rPr>
        <w:t>Панель расширенных команд, панель специального управления, строка параметров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Глобальные и локальные привязки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ыделение объектов. Использование вспомогательных построений.</w:t>
      </w:r>
    </w:p>
    <w:p w:rsidR="00A94E14" w:rsidRPr="007B1D3B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Простановка размеров. </w:t>
      </w:r>
      <w:r w:rsidRPr="007B1D3B">
        <w:rPr>
          <w:rFonts w:ascii="Times New Roman" w:hAnsi="Times New Roman" w:cs="Times New Roman"/>
          <w:sz w:val="28"/>
          <w:szCs w:val="28"/>
        </w:rPr>
        <w:t xml:space="preserve">Ввод линейных, диаметральных, угловых размеров.  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Построение плоских изображений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Штриховка областей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вод и редактирование текста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Заполнение основной надписи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вод технических требований.</w:t>
      </w:r>
    </w:p>
    <w:p w:rsidR="00A94E14" w:rsidRPr="00A94E14" w:rsidRDefault="00A94E14" w:rsidP="00A94E14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ывод на печать.</w:t>
      </w:r>
    </w:p>
    <w:p w:rsidR="00C14322" w:rsidRPr="001F24B5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ГОСТы 2.301-68; 2.302-68; 2.303-67; 2.304-81.</w:t>
      </w:r>
    </w:p>
    <w:p w:rsidR="00412931" w:rsidRDefault="00412931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307-2011 г. Нанесение размеров.</w:t>
      </w:r>
    </w:p>
    <w:p w:rsidR="00C14322" w:rsidRDefault="00412931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2.305-2008 г. «Изображения». </w:t>
      </w:r>
      <w:r w:rsidR="00C14322" w:rsidRPr="001F24B5">
        <w:rPr>
          <w:rFonts w:ascii="Times New Roman" w:hAnsi="Times New Roman" w:cs="Times New Roman"/>
          <w:sz w:val="28"/>
          <w:szCs w:val="28"/>
        </w:rPr>
        <w:t>Что называется, видом</w:t>
      </w:r>
      <w:r>
        <w:rPr>
          <w:rFonts w:ascii="Times New Roman" w:hAnsi="Times New Roman" w:cs="Times New Roman"/>
          <w:sz w:val="28"/>
          <w:szCs w:val="28"/>
        </w:rPr>
        <w:t>, разрезом, сечением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1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Основные виды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2. </w:t>
      </w:r>
      <w:r w:rsidR="00C14322" w:rsidRPr="001F24B5">
        <w:rPr>
          <w:rFonts w:ascii="Times New Roman" w:hAnsi="Times New Roman" w:cs="Times New Roman"/>
          <w:sz w:val="28"/>
          <w:szCs w:val="28"/>
        </w:rPr>
        <w:t>Дополнительные и местные виды.</w:t>
      </w:r>
    </w:p>
    <w:p w:rsidR="00C14322" w:rsidRPr="001F24B5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3. </w:t>
      </w:r>
      <w:r w:rsidR="00C14322" w:rsidRPr="001F24B5">
        <w:rPr>
          <w:rFonts w:ascii="Times New Roman" w:hAnsi="Times New Roman" w:cs="Times New Roman"/>
          <w:sz w:val="28"/>
          <w:szCs w:val="28"/>
        </w:rPr>
        <w:t>Обозначение видов.</w:t>
      </w:r>
    </w:p>
    <w:p w:rsidR="00C14322" w:rsidRPr="001F24B5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Правила нанесения размеров. </w:t>
      </w:r>
    </w:p>
    <w:p w:rsidR="00C14322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Что называется, разрезом?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1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Классификация разрезов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2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Простые разрезы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3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Сложные разрезы. </w:t>
      </w:r>
    </w:p>
    <w:p w:rsidR="00C14322" w:rsidRDefault="00A94E14" w:rsidP="00C14322">
      <w:pPr>
        <w:tabs>
          <w:tab w:val="left" w:pos="6675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4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Местные разрезы. </w:t>
      </w:r>
      <w:r w:rsidR="00C14322">
        <w:rPr>
          <w:rFonts w:ascii="Times New Roman" w:hAnsi="Times New Roman" w:cs="Times New Roman"/>
          <w:sz w:val="28"/>
          <w:szCs w:val="28"/>
        </w:rPr>
        <w:tab/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5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Обозначение разрезов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6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Совмещение части вида и части разреза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7. </w:t>
      </w:r>
      <w:r w:rsidR="00C14322" w:rsidRPr="001F24B5">
        <w:rPr>
          <w:rFonts w:ascii="Times New Roman" w:hAnsi="Times New Roman" w:cs="Times New Roman"/>
          <w:sz w:val="28"/>
          <w:szCs w:val="28"/>
        </w:rPr>
        <w:t>Чем разрез отличается от сечения?</w:t>
      </w:r>
    </w:p>
    <w:p w:rsidR="00C14322" w:rsidRDefault="00A94E14" w:rsidP="00C1432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14322">
        <w:rPr>
          <w:rFonts w:ascii="Times New Roman" w:hAnsi="Times New Roman" w:cs="Times New Roman"/>
          <w:sz w:val="28"/>
          <w:szCs w:val="28"/>
        </w:rPr>
        <w:t>. ГОСТ 2. 317 - 2011</w:t>
      </w:r>
      <w:r w:rsidR="00412931">
        <w:rPr>
          <w:rFonts w:ascii="Times New Roman" w:hAnsi="Times New Roman" w:cs="Times New Roman"/>
          <w:sz w:val="28"/>
          <w:szCs w:val="28"/>
        </w:rPr>
        <w:t xml:space="preserve"> г</w:t>
      </w:r>
      <w:r w:rsidR="00C14322">
        <w:rPr>
          <w:rFonts w:ascii="Times New Roman" w:hAnsi="Times New Roman" w:cs="Times New Roman"/>
          <w:sz w:val="28"/>
          <w:szCs w:val="28"/>
        </w:rPr>
        <w:t xml:space="preserve">. Аксонометрические проекции: </w:t>
      </w:r>
      <w:r w:rsidR="00C14322"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ая изометрия.</w:t>
      </w:r>
    </w:p>
    <w:p w:rsidR="008C1C85" w:rsidRDefault="008C1C85" w:rsidP="001555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D2" w:rsidRPr="004B3549" w:rsidRDefault="00714BD2" w:rsidP="00714BD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159E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714BD2" w:rsidRDefault="00714BD2" w:rsidP="00714BD2">
      <w:pPr>
        <w:pStyle w:val="a7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90681" w:rsidRDefault="00090681" w:rsidP="00025D59">
      <w:pPr>
        <w:pStyle w:val="a7"/>
        <w:tabs>
          <w:tab w:val="left" w:pos="0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090681" w:rsidRPr="00E22CE9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60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E9">
        <w:rPr>
          <w:rFonts w:ascii="Times New Roman" w:hAnsi="Times New Roman" w:cs="Times New Roman"/>
          <w:bCs/>
          <w:color w:val="000000"/>
          <w:sz w:val="28"/>
          <w:szCs w:val="28"/>
        </w:rPr>
        <w:t>Лагерь А. И</w:t>
      </w:r>
      <w:r w:rsidRPr="00E22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ая графика: учебник / Лагерь Александр Иванович. - 4-е изд., перераб. и доп. - М.: Высш. шк., 2006. – 335 с.: ил.</w:t>
      </w:r>
    </w:p>
    <w:p w:rsidR="00090681" w:rsidRPr="00E22CE9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60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Чекмарев А.А. Инженерная графика: учебник / Чекмарев Альберт Анатольевич. – М.: Высшая школа, 2008. – 382 с.: ил. </w:t>
      </w:r>
    </w:p>
    <w:p w:rsidR="00090681" w:rsidRPr="00412931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54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2CE9">
        <w:rPr>
          <w:rFonts w:ascii="Times New Roman" w:hAnsi="Times New Roman" w:cs="Times New Roman"/>
          <w:bCs/>
          <w:color w:val="000000"/>
          <w:sz w:val="28"/>
          <w:szCs w:val="28"/>
        </w:rPr>
        <w:t>Чекмарев А. А.</w:t>
      </w:r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Начертательная геометрия. Инженерная и машинная графика. Программа, контрольные задания и метод. указания для студентов-заочников инженерно-технических и педагогических специальностей вузов / Чекмарев Альберт Анатольевич, Верховский Александр Владимирович, Пузиков Анатолий Александрович; под ред. А.А. Чекмарева. - 3-е изд., перераб. и доп. - М.: Высшая школа, 2006. – 155 с.: ил. </w:t>
      </w:r>
    </w:p>
    <w:p w:rsidR="00090681" w:rsidRDefault="00090681" w:rsidP="00025D59">
      <w:pPr>
        <w:pStyle w:val="a7"/>
        <w:tabs>
          <w:tab w:val="left" w:pos="0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090681" w:rsidRPr="0082252B" w:rsidRDefault="00090681" w:rsidP="00090681">
      <w:pPr>
        <w:numPr>
          <w:ilvl w:val="1"/>
          <w:numId w:val="1"/>
        </w:numPr>
        <w:tabs>
          <w:tab w:val="left" w:pos="284"/>
          <w:tab w:val="num" w:pos="720"/>
          <w:tab w:val="left" w:pos="9354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252B">
        <w:rPr>
          <w:rFonts w:ascii="Times New Roman" w:hAnsi="Times New Roman" w:cs="Times New Roman"/>
          <w:sz w:val="28"/>
          <w:szCs w:val="28"/>
        </w:rPr>
        <w:t>Новичихина Л.И. Справочник по техническому черчению / Новичихина Лидия Ивановна. – Минск: Книжный дом, 2004. – 320 с.: ил.</w:t>
      </w:r>
    </w:p>
    <w:p w:rsidR="00090681" w:rsidRDefault="00090681" w:rsidP="00090681">
      <w:pPr>
        <w:pStyle w:val="a7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090681" w:rsidRDefault="00090681" w:rsidP="00025D59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1BA7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090681" w:rsidRPr="00412931" w:rsidRDefault="00764CBD" w:rsidP="00412931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681" w:rsidRPr="00412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оновская Л. М</w:t>
      </w:r>
      <w:r w:rsidR="00090681" w:rsidRPr="0041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 Геометрическое черчение: учеб. пособие / Л. М. Заслоновская. - Чита: ЧитГТУ, 2001. – 109с.</w:t>
      </w:r>
    </w:p>
    <w:p w:rsidR="00090681" w:rsidRPr="00C515E0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C515E0">
        <w:rPr>
          <w:rFonts w:ascii="Times New Roman" w:hAnsi="Times New Roman" w:cs="Times New Roman"/>
          <w:sz w:val="28"/>
          <w:szCs w:val="28"/>
        </w:rPr>
        <w:t>Матвеева Н.Н. Инженерная графика: эл. учеб. пособие – Чита, ЧитГу, 2008.</w:t>
      </w:r>
    </w:p>
    <w:p w:rsidR="00090681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Матвеева Н.Н. Видеоуроки по компьютерной графике: эл. учеб. пособие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Н.Н. Матвее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Буслае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С.В. Ермако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– Чита, ЧитГУ, 2010.</w:t>
      </w:r>
    </w:p>
    <w:p w:rsidR="00090681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3E07C9">
        <w:rPr>
          <w:rFonts w:ascii="Times New Roman" w:hAnsi="Times New Roman" w:cs="Times New Roman"/>
          <w:sz w:val="28"/>
          <w:szCs w:val="28"/>
        </w:rPr>
        <w:t>Матвеева Н.Н. Начертательная геометрия: эл. учеб. пособие – Чита, ЧитГУ, 2007.</w:t>
      </w:r>
    </w:p>
    <w:p w:rsidR="00926332" w:rsidRPr="00D978FE" w:rsidRDefault="00764CBD" w:rsidP="00412931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412931">
        <w:rPr>
          <w:rFonts w:ascii="Times New Roman" w:hAnsi="Times New Roman" w:cs="Times New Roman"/>
          <w:sz w:val="28"/>
          <w:szCs w:val="28"/>
        </w:rPr>
        <w:t>Матвеева Н.Н. Инженерная графика:</w:t>
      </w:r>
      <w:r w:rsidR="002F1379" w:rsidRPr="00412931">
        <w:rPr>
          <w:rFonts w:ascii="Times New Roman" w:hAnsi="Times New Roman" w:cs="Times New Roman"/>
          <w:sz w:val="28"/>
          <w:szCs w:val="28"/>
        </w:rPr>
        <w:t xml:space="preserve"> эл. учеб. пособие – Чита, ЧитГУ</w:t>
      </w:r>
      <w:r w:rsidR="00090681" w:rsidRPr="00412931">
        <w:rPr>
          <w:rFonts w:ascii="Times New Roman" w:hAnsi="Times New Roman" w:cs="Times New Roman"/>
          <w:sz w:val="28"/>
          <w:szCs w:val="28"/>
        </w:rPr>
        <w:t>, 2008.</w:t>
      </w:r>
    </w:p>
    <w:p w:rsidR="00A94E14" w:rsidRPr="00A94E14" w:rsidRDefault="00A94E14" w:rsidP="00A94E14">
      <w:pPr>
        <w:pStyle w:val="a7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</w:t>
      </w:r>
      <w:r w:rsidRPr="00A94E14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о 2</w:t>
      </w:r>
      <w:r w:rsidRPr="00A94E14">
        <w:rPr>
          <w:rFonts w:ascii="Times New Roman" w:hAnsi="Times New Roman"/>
          <w:b/>
          <w:sz w:val="28"/>
          <w:szCs w:val="28"/>
        </w:rPr>
        <w:t xml:space="preserve"> семестре</w:t>
      </w:r>
    </w:p>
    <w:p w:rsidR="00D978FE" w:rsidRDefault="00D978FE" w:rsidP="00D978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Изделия и соединения. Классификация изделий и соединений.</w:t>
      </w: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Резьба. Классификация резьб. Основные параметры резьбы. Изображение резьбы на стержне, в отверстии. Обозначение резьбы (метрической, трубной, конической). Крепёжные изделия: болты, гайки, шпильки.</w:t>
      </w: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Какие чертежи называются сборочными? Последовательность выполнения сборочного чертежа. Условности и упрощения на сборочном чертеже. Какие размеры проставляют на сборочном чертеже? Правила простановки номеров позиций?</w:t>
      </w:r>
    </w:p>
    <w:p w:rsid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Спецификация. Правила заполнения спецификации ГОСТ 2. 108-68.</w:t>
      </w:r>
    </w:p>
    <w:p w:rsid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color w:val="000000"/>
          <w:sz w:val="28"/>
          <w:szCs w:val="28"/>
        </w:rPr>
        <w:t xml:space="preserve">4.1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чертежи называются рабочи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pacing w:val="-36"/>
          <w:sz w:val="28"/>
          <w:szCs w:val="28"/>
        </w:rPr>
        <w:t xml:space="preserve">ми?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741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требования предъявляются к р</w:t>
      </w:r>
      <w:r w:rsidRPr="00B7414F">
        <w:rPr>
          <w:rFonts w:ascii="Times New Roman" w:eastAsia="Calibri" w:hAnsi="Times New Roman"/>
          <w:color w:val="000000"/>
          <w:spacing w:val="-18"/>
          <w:sz w:val="28"/>
          <w:szCs w:val="28"/>
        </w:rPr>
        <w:t xml:space="preserve">абочим чертежам?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8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Нанесение размеров на рабочих чертежах ГОСТ 2.307-68.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2"/>
          <w:sz w:val="28"/>
          <w:szCs w:val="28"/>
        </w:rPr>
        <w:t xml:space="preserve">6.  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Нанесение шероховатости поверх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ностей на рабочих чертежах.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7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Правила выполнения чертежей тип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овых деталей: зубчатых колес, звез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дочек, червяков. ГОСТ 2.402-68, ГОСТ 2.403-68 ...2.409-68.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.1.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основные размеры указ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ывают на изображении зубчатого к</w:t>
      </w:r>
      <w:r w:rsidRPr="00B7414F">
        <w:rPr>
          <w:rFonts w:ascii="Times New Roman" w:hAnsi="Times New Roman"/>
          <w:color w:val="000000"/>
          <w:spacing w:val="-20"/>
          <w:sz w:val="28"/>
          <w:szCs w:val="28"/>
        </w:rPr>
        <w:t>олеса?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eastAsia="Calibri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20"/>
          <w:sz w:val="28"/>
          <w:szCs w:val="28"/>
        </w:rPr>
        <w:t>7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.2.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 и какие параметры зубчато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 xml:space="preserve">го колеса, звездочки, червяка указывают на его рабочем чертеже? </w:t>
      </w:r>
    </w:p>
    <w:p w:rsidR="00B7414F" w:rsidRPr="00B7414F" w:rsidRDefault="00B7414F" w:rsidP="00B7414F">
      <w:pPr>
        <w:pStyle w:val="a7"/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3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8. </w:t>
      </w:r>
      <w:r w:rsidRPr="00B7414F"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Нанесение размеров: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8.1. </w:t>
      </w:r>
      <w:r w:rsidRPr="00B7414F"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ГОСТ 2.307-68,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eastAsia="Calibri" w:hAnsi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color w:val="000000"/>
          <w:spacing w:val="-13"/>
          <w:sz w:val="28"/>
          <w:szCs w:val="28"/>
        </w:rPr>
        <w:t>8</w:t>
      </w:r>
      <w:r w:rsidRPr="00B7414F">
        <w:rPr>
          <w:rFonts w:ascii="Times New Roman" w:hAnsi="Times New Roman"/>
          <w:color w:val="000000"/>
          <w:spacing w:val="-13"/>
          <w:sz w:val="28"/>
          <w:szCs w:val="28"/>
        </w:rPr>
        <w:t xml:space="preserve">.2. </w:t>
      </w:r>
      <w:r w:rsidRPr="00B7414F">
        <w:rPr>
          <w:rFonts w:ascii="Times New Roman" w:eastAsia="Calibri" w:hAnsi="Times New Roman"/>
          <w:color w:val="000000"/>
          <w:spacing w:val="-11"/>
          <w:sz w:val="28"/>
          <w:szCs w:val="28"/>
        </w:rPr>
        <w:t xml:space="preserve">нанесение размеров от баз   (цепной, координатный, комбинированный) </w:t>
      </w:r>
    </w:p>
    <w:p w:rsidR="00B7414F" w:rsidRPr="00B7414F" w:rsidRDefault="00B7414F" w:rsidP="00B7414F">
      <w:pPr>
        <w:spacing w:after="0" w:line="360" w:lineRule="auto"/>
        <w:ind w:left="284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9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Шероховатость поверхностей ГОСТ 2789-73.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 </w:t>
      </w:r>
    </w:p>
    <w:p w:rsidR="00B7414F" w:rsidRPr="00B7414F" w:rsidRDefault="00B7414F" w:rsidP="00B7414F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10.  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>Обозначение шероховатости поверх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ности ГОСТ 2.309-73 </w:t>
      </w:r>
    </w:p>
    <w:p w:rsidR="006E2652" w:rsidRDefault="006E2652" w:rsidP="006E265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2652" w:rsidRDefault="006E2652" w:rsidP="006E265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159E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E2652" w:rsidRDefault="006E2652" w:rsidP="006E2652">
      <w:pPr>
        <w:pStyle w:val="a7"/>
        <w:tabs>
          <w:tab w:val="left" w:pos="0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E2652" w:rsidRDefault="006E2652" w:rsidP="006E2652">
      <w:pPr>
        <w:pStyle w:val="a7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6E2652" w:rsidRPr="001E1F42" w:rsidRDefault="006E2652" w:rsidP="006E2652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1) </w:t>
      </w:r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Лагерь, А.И. Инженерная графика : учеб. / А. И. Лагерь. - 5-е изд., стер. - Москва : Высш. шк., 2008. - 335с. : ил. - ISBN 978-5-06-005543-6 : 464-72.</w:t>
      </w:r>
    </w:p>
    <w:p w:rsidR="007E01B8" w:rsidRDefault="006E2652" w:rsidP="007E01B8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2) </w:t>
      </w:r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егтярев, Владимир Михайлович. Инженерная и компьютерная графика : учебник / Дегтярев Владимир Михайлович, Затыльникова Вера Павловна. - 3-е изд., стер. - Москва : Академия, 2012. - 240 с. - (Высшее профессиональное образование: Бакалавриат). - ISBN 978-5-7695-9014-6 : 513-70.</w:t>
      </w:r>
    </w:p>
    <w:p w:rsidR="006E2652" w:rsidRDefault="006E2652" w:rsidP="006E2652">
      <w:pPr>
        <w:pStyle w:val="a7"/>
        <w:tabs>
          <w:tab w:val="left" w:pos="426"/>
        </w:tabs>
        <w:spacing w:after="0" w:line="36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6E2652" w:rsidRDefault="006E2652" w:rsidP="006E2652">
      <w:pPr>
        <w:pStyle w:val="a7"/>
        <w:tabs>
          <w:tab w:val="left" w:pos="426"/>
        </w:tabs>
        <w:spacing w:after="0" w:line="36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, Лидия Михайловна. Сборочный чертеж : учеб. пособие / Заслоновская Лидия Михайловна. - Чита : ЧитГУ, 2009. - 102с. - ISBN 978-5-9293-0405-7 : б/ц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Альстер, Татьяна Михайловна. Изделия и соединения : учеб. пособие / Альстер Татьяна Михайловна. - Чита : ЧитГУ, 2010. - 177 с. - ISBN 978-5-9293-0633-4 : 119-00.Альстер Т.М. Изделия и соединения: учебное пособие / Т.М. Альстер.  – Чита: ЧитГУ, 2010. – 177 с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, Л.М. Деталирование чертежа общего вида : учеб. пособие / Л. М. Заслоновская. - Чита : ЧитГТУ, 2000. - 86с. : ил. - 14-40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екмарев, Альберт Анатольевич. Справочник по машиностроительному черчению / Чекмарев Альберт Анатольевич, Осипов Валентин Константинович. - 9-е изд., стер. - Москва : Высшая школа, 2009. - 493 с. : ил. - ISBN 978-5-06-006160-4 : 879-00.</w:t>
      </w:r>
    </w:p>
    <w:p w:rsidR="006E265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) Ермакова, Светлана Владимировна. 3D сборка в «Компас-График»: учеб. пособие / С.В. Ермакова; Забайкал. гос. ун-т. – Чита: ЗабГУ, 2017. – 190 с. ISBN 978-5-9293-1946-4</w:t>
      </w:r>
    </w:p>
    <w:p w:rsidR="006E265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2652" w:rsidRDefault="006E2652" w:rsidP="006E2652">
      <w:pPr>
        <w:pStyle w:val="a7"/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E91BA7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6E2652" w:rsidRDefault="006E2652" w:rsidP="006E2652">
      <w:pPr>
        <w:pStyle w:val="a7"/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6E2652" w:rsidRPr="00BD3A37" w:rsidRDefault="006E2652" w:rsidP="006E2652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2214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оновская Л. М</w:t>
      </w:r>
      <w:r w:rsidRPr="00221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 Геометрическое черчение: учеб. пособие /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Заслонов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ита: ЧитГТУ, 2001. – 109с.</w:t>
      </w:r>
    </w:p>
    <w:p w:rsidR="006E2652" w:rsidRPr="00BD3A37" w:rsidRDefault="006E2652" w:rsidP="006E2652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Pr="00BD3A37">
        <w:rPr>
          <w:rFonts w:ascii="Times New Roman" w:hAnsi="Times New Roman" w:cs="Times New Roman"/>
          <w:bCs/>
          <w:color w:val="000000"/>
          <w:sz w:val="28"/>
          <w:szCs w:val="28"/>
        </w:rPr>
        <w:t>Матвеева Н. Н.</w:t>
      </w:r>
      <w:r w:rsidRPr="00BD3A37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ая и компьютерная графика: учеб. пособие / Матвеева Наталья Николаевна, Ермакова Светлана Владимировна, Исаченко Ольга Анатольевна. - Чита: ЧитГУ, 2007. – 251 с.</w:t>
      </w:r>
    </w:p>
    <w:p w:rsidR="006E2652" w:rsidRPr="00BD3A37" w:rsidRDefault="006E2652" w:rsidP="006E265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515E0">
        <w:rPr>
          <w:rFonts w:ascii="Times New Roman" w:hAnsi="Times New Roman" w:cs="Times New Roman"/>
          <w:sz w:val="28"/>
          <w:szCs w:val="28"/>
        </w:rPr>
        <w:t>Матвеева Н.Н. Инженерная графика: эл. учеб. пособие – Чита, ЧитГу, 2008.</w:t>
      </w:r>
    </w:p>
    <w:p w:rsidR="006E2652" w:rsidRDefault="006E2652" w:rsidP="006E2652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Матвеева Н.Н. Видеоуроки по компьютерной графике: эл. учеб. пособ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Н.Н. Матве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Бусла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С.В. Ерма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– Чита, ЧитГУ, 2010.</w:t>
      </w:r>
    </w:p>
    <w:p w:rsidR="00A94E14" w:rsidRPr="00412931" w:rsidRDefault="00A94E14" w:rsidP="00D978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5D59" w:rsidRDefault="00025D59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Pr="00025D59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D85457" w:rsidRPr="00D85457" w:rsidRDefault="0036765F" w:rsidP="00D55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</w:t>
      </w:r>
      <w:r w:rsidR="00D85457" w:rsidRPr="00D85457">
        <w:rPr>
          <w:rFonts w:ascii="Times New Roman" w:hAnsi="Times New Roman" w:cs="Times New Roman"/>
          <w:sz w:val="28"/>
          <w:szCs w:val="28"/>
        </w:rPr>
        <w:t>реподаватель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85457" w:rsidRPr="00D85457">
        <w:rPr>
          <w:rFonts w:ascii="Times New Roman" w:hAnsi="Times New Roman" w:cs="Times New Roman"/>
          <w:sz w:val="28"/>
          <w:szCs w:val="28"/>
        </w:rPr>
        <w:t xml:space="preserve"> </w:t>
      </w:r>
      <w:r w:rsidR="00155543">
        <w:rPr>
          <w:rFonts w:ascii="Times New Roman" w:hAnsi="Times New Roman" w:cs="Times New Roman"/>
          <w:sz w:val="28"/>
          <w:szCs w:val="28"/>
        </w:rPr>
        <w:t>Ермакова Светлана Владимировна</w:t>
      </w:r>
    </w:p>
    <w:p w:rsidR="00D85457" w:rsidRPr="00D85457" w:rsidRDefault="0036765F" w:rsidP="00D55528">
      <w:pPr>
        <w:spacing w:after="0"/>
        <w:ind w:left="2832" w:hanging="5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D85457" w:rsidRPr="00D85457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D85457" w:rsidRPr="00D85457" w:rsidRDefault="00D85457" w:rsidP="00D55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412931">
        <w:rPr>
          <w:rFonts w:ascii="Times New Roman" w:hAnsi="Times New Roman" w:cs="Times New Roman"/>
          <w:sz w:val="28"/>
          <w:szCs w:val="28"/>
        </w:rPr>
        <w:t>МиЧ</w:t>
      </w:r>
      <w:r w:rsidRPr="00D85457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412931">
        <w:rPr>
          <w:rFonts w:ascii="Times New Roman" w:hAnsi="Times New Roman" w:cs="Times New Roman"/>
          <w:sz w:val="28"/>
          <w:szCs w:val="28"/>
        </w:rPr>
        <w:t>Швецова Ирина Ивановна</w:t>
      </w:r>
    </w:p>
    <w:sectPr w:rsidR="00D85457" w:rsidRPr="00D85457" w:rsidSect="00C8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67" w:rsidRDefault="00F55767" w:rsidP="00D85457">
      <w:pPr>
        <w:spacing w:after="0" w:line="240" w:lineRule="auto"/>
      </w:pPr>
      <w:r>
        <w:separator/>
      </w:r>
    </w:p>
  </w:endnote>
  <w:endnote w:type="continuationSeparator" w:id="1">
    <w:p w:rsidR="00F55767" w:rsidRDefault="00F55767" w:rsidP="00D8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67" w:rsidRDefault="00F55767" w:rsidP="00D85457">
      <w:pPr>
        <w:spacing w:after="0" w:line="240" w:lineRule="auto"/>
      </w:pPr>
      <w:r>
        <w:separator/>
      </w:r>
    </w:p>
  </w:footnote>
  <w:footnote w:type="continuationSeparator" w:id="1">
    <w:p w:rsidR="00F55767" w:rsidRDefault="00F55767" w:rsidP="00D8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E6A"/>
    <w:multiLevelType w:val="hybridMultilevel"/>
    <w:tmpl w:val="644A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C60"/>
    <w:multiLevelType w:val="hybridMultilevel"/>
    <w:tmpl w:val="00AAC2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3E9062DB"/>
    <w:multiLevelType w:val="hybridMultilevel"/>
    <w:tmpl w:val="0AC21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EBA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B049F"/>
    <w:multiLevelType w:val="hybridMultilevel"/>
    <w:tmpl w:val="D98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51254"/>
    <w:multiLevelType w:val="multilevel"/>
    <w:tmpl w:val="BB682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5C922967"/>
    <w:multiLevelType w:val="multilevel"/>
    <w:tmpl w:val="B250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F243A76"/>
    <w:multiLevelType w:val="hybridMultilevel"/>
    <w:tmpl w:val="5846EFC4"/>
    <w:lvl w:ilvl="0" w:tplc="41386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597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7614F0"/>
    <w:multiLevelType w:val="multilevel"/>
    <w:tmpl w:val="DD3A92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36D"/>
    <w:rsid w:val="000141D8"/>
    <w:rsid w:val="00025D59"/>
    <w:rsid w:val="000433AE"/>
    <w:rsid w:val="0004733C"/>
    <w:rsid w:val="00090681"/>
    <w:rsid w:val="000C1351"/>
    <w:rsid w:val="000E3E3A"/>
    <w:rsid w:val="00105D09"/>
    <w:rsid w:val="00132032"/>
    <w:rsid w:val="0015347C"/>
    <w:rsid w:val="00155543"/>
    <w:rsid w:val="00166A1F"/>
    <w:rsid w:val="001712F3"/>
    <w:rsid w:val="00197814"/>
    <w:rsid w:val="001F0E46"/>
    <w:rsid w:val="00216D82"/>
    <w:rsid w:val="002400B3"/>
    <w:rsid w:val="00250DFA"/>
    <w:rsid w:val="00274661"/>
    <w:rsid w:val="00277190"/>
    <w:rsid w:val="00286526"/>
    <w:rsid w:val="00293474"/>
    <w:rsid w:val="002E4D05"/>
    <w:rsid w:val="002F1379"/>
    <w:rsid w:val="00306ABD"/>
    <w:rsid w:val="00322BAE"/>
    <w:rsid w:val="003443BB"/>
    <w:rsid w:val="00353CE2"/>
    <w:rsid w:val="003544FC"/>
    <w:rsid w:val="0036144C"/>
    <w:rsid w:val="0036765F"/>
    <w:rsid w:val="003B34BD"/>
    <w:rsid w:val="003B67FF"/>
    <w:rsid w:val="00412931"/>
    <w:rsid w:val="004531B8"/>
    <w:rsid w:val="004712B6"/>
    <w:rsid w:val="00491620"/>
    <w:rsid w:val="00494350"/>
    <w:rsid w:val="004B3F60"/>
    <w:rsid w:val="004C117C"/>
    <w:rsid w:val="00501CA3"/>
    <w:rsid w:val="00536377"/>
    <w:rsid w:val="00591CE8"/>
    <w:rsid w:val="005B0B36"/>
    <w:rsid w:val="0063550D"/>
    <w:rsid w:val="00645E9A"/>
    <w:rsid w:val="006909B5"/>
    <w:rsid w:val="006A73B1"/>
    <w:rsid w:val="006B7008"/>
    <w:rsid w:val="006E2652"/>
    <w:rsid w:val="00705B2E"/>
    <w:rsid w:val="00714BD2"/>
    <w:rsid w:val="007338EE"/>
    <w:rsid w:val="007467CF"/>
    <w:rsid w:val="00754A02"/>
    <w:rsid w:val="00764CBD"/>
    <w:rsid w:val="0076539F"/>
    <w:rsid w:val="00793C17"/>
    <w:rsid w:val="007B3BED"/>
    <w:rsid w:val="007E01B8"/>
    <w:rsid w:val="0081369C"/>
    <w:rsid w:val="0082511D"/>
    <w:rsid w:val="008434D1"/>
    <w:rsid w:val="008469B9"/>
    <w:rsid w:val="008B23AA"/>
    <w:rsid w:val="008B5CAF"/>
    <w:rsid w:val="008C1C85"/>
    <w:rsid w:val="008E5B4D"/>
    <w:rsid w:val="00902C1E"/>
    <w:rsid w:val="00921F2E"/>
    <w:rsid w:val="00925ACE"/>
    <w:rsid w:val="00926332"/>
    <w:rsid w:val="00930D51"/>
    <w:rsid w:val="009C228B"/>
    <w:rsid w:val="009E4ECD"/>
    <w:rsid w:val="009F6D25"/>
    <w:rsid w:val="00A270F9"/>
    <w:rsid w:val="00A32513"/>
    <w:rsid w:val="00A403EF"/>
    <w:rsid w:val="00A4736D"/>
    <w:rsid w:val="00A55662"/>
    <w:rsid w:val="00A60890"/>
    <w:rsid w:val="00A6723A"/>
    <w:rsid w:val="00A91CC8"/>
    <w:rsid w:val="00A94E14"/>
    <w:rsid w:val="00AB2776"/>
    <w:rsid w:val="00AC7320"/>
    <w:rsid w:val="00B1674F"/>
    <w:rsid w:val="00B23A55"/>
    <w:rsid w:val="00B7414F"/>
    <w:rsid w:val="00BA722D"/>
    <w:rsid w:val="00BB658C"/>
    <w:rsid w:val="00BD1962"/>
    <w:rsid w:val="00BE319D"/>
    <w:rsid w:val="00BE5830"/>
    <w:rsid w:val="00BF4766"/>
    <w:rsid w:val="00C05B9A"/>
    <w:rsid w:val="00C14322"/>
    <w:rsid w:val="00C6308E"/>
    <w:rsid w:val="00C71D74"/>
    <w:rsid w:val="00C85902"/>
    <w:rsid w:val="00CB0D9C"/>
    <w:rsid w:val="00D13FB8"/>
    <w:rsid w:val="00D1686F"/>
    <w:rsid w:val="00D5375D"/>
    <w:rsid w:val="00D55528"/>
    <w:rsid w:val="00D85457"/>
    <w:rsid w:val="00D978FE"/>
    <w:rsid w:val="00DC6D79"/>
    <w:rsid w:val="00DF65D0"/>
    <w:rsid w:val="00E11304"/>
    <w:rsid w:val="00E97266"/>
    <w:rsid w:val="00F13A5A"/>
    <w:rsid w:val="00F55767"/>
    <w:rsid w:val="00F952D3"/>
    <w:rsid w:val="00FA4CA5"/>
    <w:rsid w:val="00FA6028"/>
    <w:rsid w:val="00FB1C9F"/>
    <w:rsid w:val="00FB7E83"/>
    <w:rsid w:val="00FD3A2A"/>
    <w:rsid w:val="00FD7973"/>
    <w:rsid w:val="00FF04D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5457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D8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85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D85457"/>
    <w:pPr>
      <w:spacing w:after="0" w:line="240" w:lineRule="auto"/>
      <w:ind w:left="6237" w:righ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85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D85457"/>
    <w:rPr>
      <w:vertAlign w:val="superscript"/>
    </w:rPr>
  </w:style>
  <w:style w:type="paragraph" w:customStyle="1" w:styleId="msonormalbullet2gifbullet1gif">
    <w:name w:val="msonormalbullet2gifbullet1.gif"/>
    <w:basedOn w:val="a"/>
    <w:uiPriority w:val="99"/>
    <w:rsid w:val="008B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03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40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C0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C05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2D3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361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361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rsid w:val="003614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6144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6144C"/>
  </w:style>
  <w:style w:type="paragraph" w:styleId="3">
    <w:name w:val="Body Text 3"/>
    <w:basedOn w:val="a"/>
    <w:link w:val="30"/>
    <w:uiPriority w:val="99"/>
    <w:rsid w:val="003614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614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6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61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emf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5.png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FC68-2E0F-411A-B4E8-9CA73008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услаева</dc:creator>
  <cp:lastModifiedBy>admin</cp:lastModifiedBy>
  <cp:revision>4</cp:revision>
  <dcterms:created xsi:type="dcterms:W3CDTF">2021-09-19T05:31:00Z</dcterms:created>
  <dcterms:modified xsi:type="dcterms:W3CDTF">2021-10-01T04:11:00Z</dcterms:modified>
</cp:coreProperties>
</file>